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8ADC" w14:textId="77777777" w:rsidR="007747F9" w:rsidRPr="003D6556" w:rsidRDefault="00124DA8" w:rsidP="006140BA">
      <w:pPr>
        <w:rPr>
          <w:rFonts w:ascii="Arial" w:hAnsi="Arial" w:cs="Arial"/>
          <w:sz w:val="36"/>
          <w:szCs w:val="36"/>
        </w:rPr>
      </w:pPr>
      <w:r w:rsidRPr="006140B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A921FD" wp14:editId="0D89C1CD">
                <wp:simplePos x="0" y="0"/>
                <wp:positionH relativeFrom="column">
                  <wp:posOffset>-622300</wp:posOffset>
                </wp:positionH>
                <wp:positionV relativeFrom="paragraph">
                  <wp:posOffset>-552450</wp:posOffset>
                </wp:positionV>
                <wp:extent cx="6780530" cy="413385"/>
                <wp:effectExtent l="0" t="0" r="0" b="571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2A49" w14:textId="77777777" w:rsidR="006140BA" w:rsidRPr="000C3D41" w:rsidRDefault="006140BA">
                            <w:pP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C3D41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Portsmouth SEND Pathway for Early Years Settings</w:t>
                            </w:r>
                            <w:r w:rsidR="00124DA8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(2021-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92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pt;margin-top:-43.5pt;width:533.9pt;height:32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" filled="f" stroked="f">
                <v:textbox>
                  <w:txbxContent>
                    <w:p w14:paraId="44FD2A49" w14:textId="77777777" w:rsidR="006140BA" w:rsidRPr="000C3D41" w:rsidRDefault="006140BA">
                      <w:pPr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0C3D41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Portsmouth SEND Pathway for Early Years Settings</w:t>
                      </w:r>
                      <w:r w:rsidR="00124DA8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 xml:space="preserve"> (2021-2022)</w:t>
                      </w:r>
                    </w:p>
                  </w:txbxContent>
                </v:textbox>
              </v:shape>
            </w:pict>
          </mc:Fallback>
        </mc:AlternateContent>
      </w:r>
      <w:r w:rsidR="007E0378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DC959C" wp14:editId="41646E18">
                <wp:simplePos x="0" y="0"/>
                <wp:positionH relativeFrom="column">
                  <wp:posOffset>-541325</wp:posOffset>
                </wp:positionH>
                <wp:positionV relativeFrom="paragraph">
                  <wp:posOffset>234086</wp:posOffset>
                </wp:positionV>
                <wp:extent cx="6917995" cy="563245"/>
                <wp:effectExtent l="0" t="0" r="1651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995" cy="56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9E581" w14:textId="77777777" w:rsidR="002E6C34" w:rsidRDefault="00DB3E60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ey person/parent raises concern about a child's development and progress.</w:t>
                            </w:r>
                            <w:r w:rsidR="00F01F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7B66E3D" w14:textId="77777777" w:rsidR="00F01FA4" w:rsidRDefault="00F01FA4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CAFF4F9" w14:textId="77777777" w:rsidR="00DB3E60" w:rsidRPr="00C11409" w:rsidRDefault="00DB3E60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this a new concern</w:t>
                            </w:r>
                            <w:r w:rsidRPr="00F01F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555D3FE" w14:textId="77777777" w:rsidR="00DB3E60" w:rsidRDefault="00DB3E60" w:rsidP="00DB3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959C" id="Rectangle 4" o:spid="_x0000_s1027" style="position:absolute;margin-left:-42.6pt;margin-top:18.45pt;width:544.7pt;height:44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" filled="f" strokecolor="black [3213]" strokeweight="2pt">
                <v:textbox>
                  <w:txbxContent>
                    <w:p w14:paraId="6509E581" w14:textId="77777777" w:rsidR="002E6C34" w:rsidRDefault="00DB3E60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ey person/parent raises concern about a child's development and progress.</w:t>
                      </w:r>
                      <w:r w:rsidR="00F01F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7B66E3D" w14:textId="77777777" w:rsidR="00F01FA4" w:rsidRDefault="00F01FA4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CAFF4F9" w14:textId="77777777" w:rsidR="00DB3E60" w:rsidRPr="00C11409" w:rsidRDefault="00DB3E60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this a new concern</w:t>
                      </w:r>
                      <w:r w:rsidRPr="00F01FA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14:paraId="4555D3FE" w14:textId="77777777" w:rsidR="00DB3E60" w:rsidRDefault="00DB3E60" w:rsidP="00DB3E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0378" w:rsidRPr="00A70FE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E06244" wp14:editId="6F26927B">
                <wp:simplePos x="0" y="0"/>
                <wp:positionH relativeFrom="column">
                  <wp:posOffset>-629285</wp:posOffset>
                </wp:positionH>
                <wp:positionV relativeFrom="paragraph">
                  <wp:posOffset>-206598</wp:posOffset>
                </wp:positionV>
                <wp:extent cx="7019290" cy="140398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D123C" w14:textId="77777777" w:rsidR="00A70FEB" w:rsidRPr="00CD7E22" w:rsidRDefault="00AE37D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sure tha</w:t>
                            </w:r>
                            <w:r w:rsidR="00A70FEB"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hen you are sharing any </w:t>
                            </w:r>
                            <w:r w:rsidR="00A70FEB"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A70FEB"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A70FEB"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par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ve given full consent, are aware who it will be shared with and for what purp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06244" id="_x0000_s1028" type="#_x0000_t202" style="position:absolute;margin-left:-49.55pt;margin-top:-16.25pt;width:552.7pt;height:110.55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" filled="f" stroked="f">
                <v:textbox style="mso-fit-shape-to-text:t">
                  <w:txbxContent>
                    <w:p w14:paraId="431D123C" w14:textId="77777777" w:rsidR="00A70FEB" w:rsidRPr="00CD7E22" w:rsidRDefault="00AE37D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sure tha</w:t>
                      </w:r>
                      <w:r w:rsidR="00A70FEB"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hen you are sharing any </w:t>
                      </w:r>
                      <w:r w:rsidR="00A70FEB"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="00A70FEB"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at </w:t>
                      </w:r>
                      <w:r w:rsidR="00A70FEB"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parent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ve given full consent, are aware who it will be shared with and for what purpose.</w:t>
                      </w:r>
                    </w:p>
                  </w:txbxContent>
                </v:textbox>
              </v:shape>
            </w:pict>
          </mc:Fallback>
        </mc:AlternateContent>
      </w:r>
      <w:r w:rsidR="006140BA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0C64F2F1" w14:textId="2C93FD2A" w:rsidR="007747F9" w:rsidRPr="007747F9" w:rsidRDefault="00D3716A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CE7956" wp14:editId="4E04C0AD">
                <wp:simplePos x="0" y="0"/>
                <wp:positionH relativeFrom="column">
                  <wp:posOffset>6019800</wp:posOffset>
                </wp:positionH>
                <wp:positionV relativeFrom="paragraph">
                  <wp:posOffset>370840</wp:posOffset>
                </wp:positionV>
                <wp:extent cx="158750" cy="2734310"/>
                <wp:effectExtent l="19050" t="0" r="12700" b="4699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73431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77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474pt;margin-top:29.2pt;width:12.5pt;height:215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" adj="20973" fillcolor="white [3212]" strokecolor="black [3213]" strokeweight="2pt"/>
            </w:pict>
          </mc:Fallback>
        </mc:AlternateContent>
      </w:r>
      <w:r w:rsidR="00CB395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3414" behindDoc="0" locked="0" layoutInCell="1" allowOverlap="1" wp14:anchorId="3A376952" wp14:editId="2C68FF33">
                <wp:simplePos x="0" y="0"/>
                <wp:positionH relativeFrom="column">
                  <wp:posOffset>1433195</wp:posOffset>
                </wp:positionH>
                <wp:positionV relativeFrom="paragraph">
                  <wp:posOffset>165100</wp:posOffset>
                </wp:positionV>
                <wp:extent cx="175565" cy="797357"/>
                <wp:effectExtent l="19050" t="0" r="15240" b="412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7973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EEF9" id="Down Arrow 7" o:spid="_x0000_s1026" type="#_x0000_t67" style="position:absolute;margin-left:112.85pt;margin-top:13pt;width:13.8pt;height:62.8pt;z-index:251583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" adj="19222" fillcolor="white [3212]" strokecolor="black [3213]" strokeweight="2pt"/>
            </w:pict>
          </mc:Fallback>
        </mc:AlternateContent>
      </w:r>
      <w:r w:rsidR="00F01FA4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7514" behindDoc="0" locked="0" layoutInCell="1" allowOverlap="1" wp14:anchorId="2179B171" wp14:editId="5498FC1D">
                <wp:simplePos x="0" y="0"/>
                <wp:positionH relativeFrom="column">
                  <wp:posOffset>-541325</wp:posOffset>
                </wp:positionH>
                <wp:positionV relativeFrom="paragraph">
                  <wp:posOffset>97434</wp:posOffset>
                </wp:positionV>
                <wp:extent cx="6919367" cy="255702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367" cy="2557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104B" id="Rectangle 3" o:spid="_x0000_s1026" style="position:absolute;margin-left:-42.6pt;margin-top:7.65pt;width:544.85pt;height:20.15pt;z-index:251587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" fillcolor="#b8cce4 [1300]" strokecolor="#b8cce4 [1300]" strokeweight="2pt"/>
            </w:pict>
          </mc:Fallback>
        </mc:AlternateContent>
      </w:r>
    </w:p>
    <w:p w14:paraId="17C8B2F0" w14:textId="419A8F45" w:rsidR="007747F9" w:rsidRPr="007747F9" w:rsidRDefault="00D3716A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A5034D" wp14:editId="1672218C">
                <wp:simplePos x="0" y="0"/>
                <wp:positionH relativeFrom="column">
                  <wp:posOffset>5896610</wp:posOffset>
                </wp:positionH>
                <wp:positionV relativeFrom="paragraph">
                  <wp:posOffset>187325</wp:posOffset>
                </wp:positionV>
                <wp:extent cx="396240" cy="365760"/>
                <wp:effectExtent l="0" t="0" r="22860" b="1524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6F967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5034D" id="Oval 246" o:spid="_x0000_s1029" style="position:absolute;margin-left:464.3pt;margin-top:14.75pt;width:31.2pt;height:28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" fillcolor="white [3212]" strokecolor="#558ed5" strokeweight="2pt">
                <v:textbox>
                  <w:txbxContent>
                    <w:p w14:paraId="7076F967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70163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4439" behindDoc="0" locked="0" layoutInCell="1" allowOverlap="1" wp14:anchorId="0C0CC9FE" wp14:editId="61772614">
                <wp:simplePos x="0" y="0"/>
                <wp:positionH relativeFrom="column">
                  <wp:posOffset>1329690</wp:posOffset>
                </wp:positionH>
                <wp:positionV relativeFrom="paragraph">
                  <wp:posOffset>118745</wp:posOffset>
                </wp:positionV>
                <wp:extent cx="396240" cy="365760"/>
                <wp:effectExtent l="0" t="0" r="22860" b="1524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23ECA" w14:textId="77777777" w:rsidR="008B0CBE" w:rsidRPr="008B0CBE" w:rsidRDefault="008B0CBE" w:rsidP="004A47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CC9FE" id="Oval 234" o:spid="_x0000_s1030" style="position:absolute;margin-left:104.7pt;margin-top:9.35pt;width:31.2pt;height:28.8pt;z-index:251584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" fillcolor="white [3212]" strokecolor="#f60" strokeweight="2pt">
                <v:textbox>
                  <w:txbxContent>
                    <w:p w14:paraId="48A23ECA" w14:textId="77777777" w:rsidR="008B0CBE" w:rsidRPr="008B0CBE" w:rsidRDefault="008B0CBE" w:rsidP="004A4716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09855B30" w14:textId="38FE98F8" w:rsidR="007747F9" w:rsidRPr="007747F9" w:rsidRDefault="00CB3951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9314" behindDoc="0" locked="0" layoutInCell="1" allowOverlap="1" wp14:anchorId="16B6C145" wp14:editId="363A03E5">
                <wp:simplePos x="0" y="0"/>
                <wp:positionH relativeFrom="column">
                  <wp:posOffset>83820</wp:posOffset>
                </wp:positionH>
                <wp:positionV relativeFrom="paragraph">
                  <wp:posOffset>242570</wp:posOffset>
                </wp:positionV>
                <wp:extent cx="2861310" cy="1337310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337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1DADC" w14:textId="77777777" w:rsidR="00A727F8" w:rsidRDefault="008E2FF2" w:rsidP="002E6C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k in pa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rship with 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ents to discuss child's </w:t>
                            </w:r>
                            <w:r w:rsidR="00CB395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gress</w:t>
                            </w:r>
                            <w:r w:rsidR="007016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share concerns</w:t>
                            </w:r>
                          </w:p>
                          <w:p w14:paraId="2305E3EB" w14:textId="77777777" w:rsidR="00CB3951" w:rsidRPr="00CB3951" w:rsidRDefault="00CB3951" w:rsidP="00CB3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hare </w:t>
                            </w:r>
                            <w:r w:rsidR="00AE37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tting</w:t>
                            </w:r>
                            <w:r w:rsidR="00AE37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's own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cal Off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 parent when appropriate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05787A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ep records and agree actions - include dates of meetings/phone calls. </w:t>
                            </w:r>
                          </w:p>
                          <w:p w14:paraId="50EBAC72" w14:textId="77777777" w:rsidR="002E6C34" w:rsidRDefault="002E6C34" w:rsidP="002E6C3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43803B" w14:textId="77777777" w:rsidR="00F85F16" w:rsidRPr="00366AF0" w:rsidRDefault="00F85F16" w:rsidP="002E6C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A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 concerns remain?</w:t>
                            </w:r>
                          </w:p>
                          <w:p w14:paraId="449B4A13" w14:textId="77777777" w:rsidR="00F85F16" w:rsidRPr="00F85F16" w:rsidRDefault="00F85F16" w:rsidP="00F85F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C145" id="Rectangle 13" o:spid="_x0000_s1031" style="position:absolute;margin-left:6.6pt;margin-top:19.1pt;width:225.3pt;height:105.3pt;z-index:251579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" filled="f" strokecolor="black [3213]" strokeweight="2pt">
                <v:textbox>
                  <w:txbxContent>
                    <w:p w14:paraId="1711DADC" w14:textId="77777777" w:rsidR="00A727F8" w:rsidRDefault="008E2FF2" w:rsidP="002E6C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k in pa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nership with 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rents to discuss child's </w:t>
                      </w:r>
                      <w:r w:rsidR="00CB395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gress</w:t>
                      </w:r>
                      <w:r w:rsidR="007016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share concerns</w:t>
                      </w:r>
                    </w:p>
                    <w:p w14:paraId="2305E3EB" w14:textId="77777777" w:rsidR="00CB3951" w:rsidRPr="00CB3951" w:rsidRDefault="00CB3951" w:rsidP="00CB3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hare </w:t>
                      </w:r>
                      <w:r w:rsidR="00AE37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tting</w:t>
                      </w:r>
                      <w:r w:rsidR="00AE37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's own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ocal Off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ith parent when appropriate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05787A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ep records and agree actions - include dates of meetings/phone calls. </w:t>
                      </w:r>
                    </w:p>
                    <w:p w14:paraId="50EBAC72" w14:textId="77777777" w:rsidR="002E6C34" w:rsidRDefault="002E6C34" w:rsidP="002E6C3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43803B" w14:textId="77777777" w:rsidR="00F85F16" w:rsidRPr="00366AF0" w:rsidRDefault="00F85F16" w:rsidP="002E6C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66AF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o concerns remain?</w:t>
                      </w:r>
                    </w:p>
                    <w:p w14:paraId="449B4A13" w14:textId="77777777" w:rsidR="00F85F16" w:rsidRPr="00F85F16" w:rsidRDefault="00F85F16" w:rsidP="00F85F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7E42D" w14:textId="590F41DE" w:rsidR="007747F9" w:rsidRPr="007747F9" w:rsidRDefault="00D3716A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ED019C" wp14:editId="5DBF90D7">
                <wp:simplePos x="0" y="0"/>
                <wp:positionH relativeFrom="column">
                  <wp:posOffset>3511550</wp:posOffset>
                </wp:positionH>
                <wp:positionV relativeFrom="paragraph">
                  <wp:posOffset>292735</wp:posOffset>
                </wp:positionV>
                <wp:extent cx="2435225" cy="1270000"/>
                <wp:effectExtent l="0" t="0" r="2222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12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90B86" w14:textId="1924817E" w:rsidR="008E2FF2" w:rsidRDefault="007747F9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ild is wor</w:t>
                            </w:r>
                            <w:r w:rsidR="00845E5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ing at </w:t>
                            </w:r>
                            <w:r w:rsidR="00C761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ypical </w:t>
                            </w:r>
                            <w:proofErr w:type="gramStart"/>
                            <w:r w:rsidR="00845E5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ge appropriate</w:t>
                            </w:r>
                            <w:proofErr w:type="gramEnd"/>
                            <w:r w:rsidR="00845E5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velopmental stages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1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ithin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YFS and </w:t>
                            </w:r>
                            <w:r w:rsidR="00B803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s making progress</w:t>
                            </w:r>
                            <w:r w:rsidR="00A33B2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on track / not on track)</w:t>
                            </w:r>
                          </w:p>
                          <w:p w14:paraId="28887C24" w14:textId="77777777" w:rsidR="00D3716A" w:rsidRDefault="00D3716A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4BFAC7" w14:textId="77777777" w:rsidR="00DB64D0" w:rsidRPr="00DB64D0" w:rsidRDefault="00DB64D0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CE0A219" w14:textId="77777777" w:rsidR="00F85F16" w:rsidRPr="00366AF0" w:rsidRDefault="008E2FF2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A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0C3D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tinue to follow effective </w:t>
                            </w:r>
                            <w:r w:rsidR="00845E5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YFS</w:t>
                            </w:r>
                            <w:r w:rsidR="007747F9" w:rsidRPr="00366A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D019C" id="Rectangle 39" o:spid="_x0000_s1032" style="position:absolute;margin-left:276.5pt;margin-top:23.05pt;width:191.75pt;height:10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" filled="f" strokecolor="black [3213]" strokeweight="2pt">
                <v:textbox>
                  <w:txbxContent>
                    <w:p w14:paraId="46490B86" w14:textId="1924817E" w:rsidR="008E2FF2" w:rsidRDefault="007747F9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ild is wor</w:t>
                      </w:r>
                      <w:r w:rsidR="00845E5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king at </w:t>
                      </w:r>
                      <w:r w:rsidR="00C761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ypical </w:t>
                      </w:r>
                      <w:proofErr w:type="gramStart"/>
                      <w:r w:rsidR="00845E5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ge appropriate</w:t>
                      </w:r>
                      <w:proofErr w:type="gramEnd"/>
                      <w:r w:rsidR="00845E5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velopmental stages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761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ithin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EYFS and </w:t>
                      </w:r>
                      <w:r w:rsidR="00B803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 making progress</w:t>
                      </w:r>
                      <w:r w:rsidR="00A33B2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on track / not on track)</w:t>
                      </w:r>
                    </w:p>
                    <w:p w14:paraId="28887C24" w14:textId="77777777" w:rsidR="00D3716A" w:rsidRDefault="00D3716A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4BFAC7" w14:textId="77777777" w:rsidR="00DB64D0" w:rsidRPr="00DB64D0" w:rsidRDefault="00DB64D0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CE0A219" w14:textId="77777777" w:rsidR="00F85F16" w:rsidRPr="00366AF0" w:rsidRDefault="008E2FF2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66AF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0C3D4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ntinue to follow effective </w:t>
                      </w:r>
                      <w:r w:rsidR="00845E5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YFS</w:t>
                      </w:r>
                      <w:r w:rsidR="007747F9" w:rsidRPr="00366AF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ractice.</w:t>
                      </w:r>
                    </w:p>
                  </w:txbxContent>
                </v:textbox>
              </v:rect>
            </w:pict>
          </mc:Fallback>
        </mc:AlternateContent>
      </w:r>
      <w:r w:rsidR="007E037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35B74E" wp14:editId="24C5F24C">
                <wp:simplePos x="0" y="0"/>
                <wp:positionH relativeFrom="column">
                  <wp:posOffset>-671195</wp:posOffset>
                </wp:positionH>
                <wp:positionV relativeFrom="paragraph">
                  <wp:posOffset>113665</wp:posOffset>
                </wp:positionV>
                <wp:extent cx="862965" cy="4779645"/>
                <wp:effectExtent l="0" t="0" r="0" b="190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77964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2000">
                              <a:srgbClr val="FFC000"/>
                            </a:gs>
                            <a:gs pos="82000">
                              <a:srgbClr val="FF66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99462" w14:textId="77777777" w:rsidR="00B36EB6" w:rsidRPr="00B53A75" w:rsidRDefault="00B36EB6" w:rsidP="00B53A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B53A75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Assess</w:t>
                            </w:r>
                          </w:p>
                          <w:p w14:paraId="709E68DD" w14:textId="77777777" w:rsidR="00B36EB6" w:rsidRPr="00B36EB6" w:rsidRDefault="00B36EB6" w:rsidP="00B36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B74E" id="Down Arrow 2" o:spid="_x0000_s1033" type="#_x0000_t67" style="position:absolute;margin-left:-52.85pt;margin-top:8.95pt;width:67.95pt;height:376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" adj="19650" fillcolor="white [3212]" stroked="f" strokeweight="2pt">
                <v:fill color2="#f60" colors="0 white;27525f #ffc000;53740f #f60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7D599462" w14:textId="77777777" w:rsidR="00B36EB6" w:rsidRPr="00B53A75" w:rsidRDefault="00B36EB6" w:rsidP="00B53A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B53A75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Assess</w:t>
                      </w:r>
                    </w:p>
                    <w:p w14:paraId="709E68DD" w14:textId="77777777" w:rsidR="00B36EB6" w:rsidRPr="00B36EB6" w:rsidRDefault="00B36EB6" w:rsidP="00B36E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984D7" w14:textId="13C71F7A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0EF9F490" w14:textId="77777777" w:rsidR="007747F9" w:rsidRPr="007747F9" w:rsidRDefault="008C0032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0E8A61" wp14:editId="6AD48249">
                <wp:simplePos x="0" y="0"/>
                <wp:positionH relativeFrom="column">
                  <wp:posOffset>3165157</wp:posOffset>
                </wp:positionH>
                <wp:positionV relativeFrom="paragraph">
                  <wp:posOffset>213043</wp:posOffset>
                </wp:positionV>
                <wp:extent cx="189866" cy="626197"/>
                <wp:effectExtent l="0" t="27622" r="0" b="30163"/>
                <wp:wrapNone/>
                <wp:docPr id="226" name="Down Arr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866" cy="62619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91E7" id="Down Arrow 226" o:spid="_x0000_s1026" type="#_x0000_t67" style="position:absolute;margin-left:249.2pt;margin-top:16.8pt;width:14.95pt;height:49.3pt;rotation:-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" adj="18325" fillcolor="white [3212]" strokecolor="black [3213]" strokeweight="2pt"/>
            </w:pict>
          </mc:Fallback>
        </mc:AlternateContent>
      </w:r>
    </w:p>
    <w:p w14:paraId="26280497" w14:textId="77777777" w:rsidR="007747F9" w:rsidRPr="007747F9" w:rsidRDefault="00C7614E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0167EF3F" wp14:editId="4B0A3AA9">
                <wp:simplePos x="0" y="0"/>
                <wp:positionH relativeFrom="column">
                  <wp:posOffset>3533775</wp:posOffset>
                </wp:positionH>
                <wp:positionV relativeFrom="paragraph">
                  <wp:posOffset>208280</wp:posOffset>
                </wp:positionV>
                <wp:extent cx="2414016" cy="393065"/>
                <wp:effectExtent l="0" t="0" r="2476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393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3E5F9" id="Rectangle 6" o:spid="_x0000_s1026" style="position:absolute;margin-left:278.25pt;margin-top:16.4pt;width:190.1pt;height:30.9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" fillcolor="#b8cce4 [1300]" strokecolor="#b8cce4 [1300]" strokeweight="2pt"/>
            </w:pict>
          </mc:Fallback>
        </mc:AlternateContent>
      </w:r>
      <w:r w:rsidR="002C2BD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1D9447A" wp14:editId="6724D42C">
                <wp:simplePos x="0" y="0"/>
                <wp:positionH relativeFrom="column">
                  <wp:posOffset>3021660</wp:posOffset>
                </wp:positionH>
                <wp:positionV relativeFrom="paragraph">
                  <wp:posOffset>6350</wp:posOffset>
                </wp:positionV>
                <wp:extent cx="396240" cy="365760"/>
                <wp:effectExtent l="0" t="0" r="22860" b="1524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E1AF5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9447A" id="Oval 247" o:spid="_x0000_s1034" style="position:absolute;margin-left:237.95pt;margin-top:.5pt;width:31.2pt;height:28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" fillcolor="white [3212]" strokecolor="#558ed5" strokeweight="2pt">
                <v:textbox>
                  <w:txbxContent>
                    <w:p w14:paraId="589E1AF5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E4539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8289" behindDoc="0" locked="0" layoutInCell="1" allowOverlap="1" wp14:anchorId="0AEC8809" wp14:editId="2F2B71E6">
                <wp:simplePos x="0" y="0"/>
                <wp:positionH relativeFrom="column">
                  <wp:posOffset>80467</wp:posOffset>
                </wp:positionH>
                <wp:positionV relativeFrom="paragraph">
                  <wp:posOffset>62840</wp:posOffset>
                </wp:positionV>
                <wp:extent cx="2850896" cy="255270"/>
                <wp:effectExtent l="0" t="0" r="2603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96" cy="255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2B880" id="Rectangle 5" o:spid="_x0000_s1026" style="position:absolute;margin-left:6.35pt;margin-top:4.95pt;width:224.5pt;height:20.1pt;z-index:25157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" fillcolor="#b8cce4 [1300]" strokecolor="#b8cce4 [1300]" strokeweight="2pt"/>
            </w:pict>
          </mc:Fallback>
        </mc:AlternateContent>
      </w:r>
    </w:p>
    <w:p w14:paraId="6844EB3F" w14:textId="58158A4B" w:rsidR="007747F9" w:rsidRPr="007747F9" w:rsidRDefault="00D3716A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54D3A0" wp14:editId="32FC70EE">
                <wp:simplePos x="0" y="0"/>
                <wp:positionH relativeFrom="column">
                  <wp:posOffset>1418590</wp:posOffset>
                </wp:positionH>
                <wp:positionV relativeFrom="paragraph">
                  <wp:posOffset>26035</wp:posOffset>
                </wp:positionV>
                <wp:extent cx="189865" cy="739775"/>
                <wp:effectExtent l="19050" t="0" r="19685" b="4127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397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AF1D" id="Down Arrow 10" o:spid="_x0000_s1026" type="#_x0000_t67" style="position:absolute;margin-left:111.7pt;margin-top:2.05pt;width:14.95pt;height:58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" adj="18828" fillcolor="white [3212]" strokecolor="black [3213]" strokeweight="2pt"/>
            </w:pict>
          </mc:Fallback>
        </mc:AlternateContent>
      </w:r>
      <w:r w:rsidR="004A471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0BD59F9" wp14:editId="4D67393C">
                <wp:simplePos x="0" y="0"/>
                <wp:positionH relativeFrom="column">
                  <wp:posOffset>1309700</wp:posOffset>
                </wp:positionH>
                <wp:positionV relativeFrom="paragraph">
                  <wp:posOffset>129540</wp:posOffset>
                </wp:positionV>
                <wp:extent cx="396240" cy="365760"/>
                <wp:effectExtent l="0" t="0" r="22860" b="1524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B17C8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D59F9" id="Oval 236" o:spid="_x0000_s1035" style="position:absolute;margin-left:103.15pt;margin-top:10.2pt;width:31.2pt;height:28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" fillcolor="white [3212]" strokecolor="#f60" strokeweight="2pt">
                <v:textbox>
                  <w:txbxContent>
                    <w:p w14:paraId="0C7B17C8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3701BA49" w14:textId="77777777" w:rsidR="007747F9" w:rsidRPr="007747F9" w:rsidRDefault="00C83FCC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BFD1F21" wp14:editId="089FECD1">
                <wp:simplePos x="0" y="0"/>
                <wp:positionH relativeFrom="column">
                  <wp:posOffset>3484245</wp:posOffset>
                </wp:positionH>
                <wp:positionV relativeFrom="paragraph">
                  <wp:posOffset>22860</wp:posOffset>
                </wp:positionV>
                <wp:extent cx="189865" cy="2384755"/>
                <wp:effectExtent l="19050" t="19050" r="38735" b="15875"/>
                <wp:wrapNone/>
                <wp:docPr id="233" name="Down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865" cy="23847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A7A1" id="Down Arrow 233" o:spid="_x0000_s1026" type="#_x0000_t67" style="position:absolute;margin-left:274.35pt;margin-top:1.8pt;width:14.95pt;height:187.8pt;rotation:18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" adj="20740" fillcolor="white [3212]" strokecolor="black [3213]" strokeweight="2pt"/>
            </w:pict>
          </mc:Fallback>
        </mc:AlternateContent>
      </w:r>
      <w:r w:rsidR="006B6822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CBE64" wp14:editId="6D310747">
                <wp:simplePos x="0" y="0"/>
                <wp:positionH relativeFrom="column">
                  <wp:posOffset>3778250</wp:posOffset>
                </wp:positionH>
                <wp:positionV relativeFrom="paragraph">
                  <wp:posOffset>271145</wp:posOffset>
                </wp:positionV>
                <wp:extent cx="2463800" cy="2963545"/>
                <wp:effectExtent l="0" t="0" r="1270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963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3869D" w14:textId="77777777" w:rsidR="00F85F16" w:rsidRDefault="00F85F16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ather existing info</w:t>
                            </w:r>
                            <w:r w:rsidR="002B110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mation</w:t>
                            </w:r>
                            <w:r w:rsidR="008869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arding SEND needs</w:t>
                            </w:r>
                            <w:r w:rsidR="00B218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18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</w:p>
                          <w:p w14:paraId="0ABFFF71" w14:textId="77777777" w:rsidR="00DB29C0" w:rsidRDefault="008F762F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ealth Visiting service</w:t>
                            </w:r>
                            <w:r w:rsidR="00E746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6DE" w:rsidRP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HV)</w:t>
                            </w:r>
                            <w:r w:rsidR="00F85F16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tion and development</w:t>
                            </w:r>
                            <w:r w:rsidR="00B4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</w:t>
                            </w:r>
                            <w:r w:rsidR="00F85F16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ecks</w:t>
                            </w:r>
                          </w:p>
                          <w:p w14:paraId="02B753B1" w14:textId="77777777" w:rsidR="00F85F16" w:rsidRPr="00C11409" w:rsidRDefault="00DB29C0" w:rsidP="00DB29C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DB29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ll 0300 123 6629</w:t>
                            </w:r>
                          </w:p>
                          <w:p w14:paraId="4E126546" w14:textId="77777777"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arly Help Assessment</w:t>
                            </w:r>
                          </w:p>
                          <w:p w14:paraId="32C3FC35" w14:textId="77777777" w:rsidR="00B2182A" w:rsidRPr="00B2182A" w:rsidRDefault="00F85F16" w:rsidP="00B218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oked after Child (LAC)</w:t>
                            </w:r>
                          </w:p>
                          <w:p w14:paraId="23AF5C91" w14:textId="77777777"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arly Years Panel (EYP)</w:t>
                            </w:r>
                          </w:p>
                          <w:p w14:paraId="197EDBF4" w14:textId="77777777" w:rsidR="00DB29C0" w:rsidRPr="00DB29C0" w:rsidRDefault="00CB3951" w:rsidP="00DB2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herapies</w:t>
                            </w:r>
                            <w:r w:rsidR="00DB29C0" w:rsidRPr="00DB29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call 0300 300 2019</w:t>
                            </w:r>
                          </w:p>
                          <w:p w14:paraId="32C8D8BD" w14:textId="77777777" w:rsidR="00DB29C0" w:rsidRDefault="00F85F16" w:rsidP="00DB29C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peech and Language Therapy (SLT)</w:t>
                            </w:r>
                            <w:r w:rsidR="00845E50"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Occupational Therapy/Physiotherapy</w:t>
                            </w:r>
                          </w:p>
                          <w:p w14:paraId="5E2F8DDF" w14:textId="77777777" w:rsidR="00845E50" w:rsidRPr="00DB29C0" w:rsidRDefault="00CB3951" w:rsidP="00DB2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is</w:t>
                            </w:r>
                            <w:r w:rsidR="00B2182A"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and Hearing </w:t>
                            </w:r>
                            <w:r w:rsidR="00845E50"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  <w:p w14:paraId="61627B3A" w14:textId="77777777"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rtage/Portage+</w:t>
                            </w:r>
                          </w:p>
                          <w:p w14:paraId="1A1E4A65" w14:textId="77777777"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ormation from other settings </w:t>
                            </w:r>
                            <w:r w:rsidR="008869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ttended</w:t>
                            </w:r>
                          </w:p>
                          <w:p w14:paraId="1718D4DE" w14:textId="77777777" w:rsidR="00F85F16" w:rsidRPr="00C11409" w:rsidRDefault="00B41C3A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y o</w:t>
                            </w:r>
                            <w:r w:rsidR="00F85F16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r involvements, e.g. Social Care</w:t>
                            </w:r>
                          </w:p>
                          <w:p w14:paraId="2EAB09C3" w14:textId="77777777" w:rsidR="00F85F16" w:rsidRPr="00F85F16" w:rsidRDefault="00F85F16" w:rsidP="00F85F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BE64" id="Rectangle 20" o:spid="_x0000_s1036" style="position:absolute;margin-left:297.5pt;margin-top:21.35pt;width:194pt;height:23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" fillcolor="white [3212]" strokecolor="black [3213]" strokeweight="2pt">
                <v:textbox>
                  <w:txbxContent>
                    <w:p w14:paraId="2333869D" w14:textId="77777777" w:rsidR="00F85F16" w:rsidRDefault="00F85F16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ather existing info</w:t>
                      </w:r>
                      <w:r w:rsidR="002B110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mation</w:t>
                      </w:r>
                      <w:r w:rsidR="008869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regarding SEND needs</w:t>
                      </w:r>
                      <w:r w:rsidR="00B218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218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g</w:t>
                      </w:r>
                      <w:proofErr w:type="spellEnd"/>
                    </w:p>
                    <w:p w14:paraId="0ABFFF71" w14:textId="77777777" w:rsidR="00DB29C0" w:rsidRDefault="008F762F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Health Visiting service</w:t>
                      </w:r>
                      <w:r w:rsidR="00E746D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46DE" w:rsidRP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HV)</w:t>
                      </w:r>
                      <w:r w:rsidR="00F85F16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formation and development</w:t>
                      </w:r>
                      <w:r w:rsidR="00B4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</w:t>
                      </w:r>
                      <w:r w:rsidR="00F85F16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hecks</w:t>
                      </w:r>
                    </w:p>
                    <w:p w14:paraId="02B753B1" w14:textId="77777777" w:rsidR="00F85F16" w:rsidRPr="00C11409" w:rsidRDefault="00DB29C0" w:rsidP="00DB29C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DB29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ll 0300 123 6629</w:t>
                      </w:r>
                    </w:p>
                    <w:p w14:paraId="4E126546" w14:textId="77777777"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arly Help Assessment</w:t>
                      </w:r>
                    </w:p>
                    <w:p w14:paraId="32C3FC35" w14:textId="77777777" w:rsidR="00B2182A" w:rsidRPr="00B2182A" w:rsidRDefault="00F85F16" w:rsidP="00B218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oked after Child (LAC)</w:t>
                      </w:r>
                    </w:p>
                    <w:p w14:paraId="23AF5C91" w14:textId="77777777"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arly Years Panel (EYP)</w:t>
                      </w:r>
                    </w:p>
                    <w:p w14:paraId="197EDBF4" w14:textId="77777777" w:rsidR="00DB29C0" w:rsidRPr="00DB29C0" w:rsidRDefault="00CB3951" w:rsidP="00DB29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herapies</w:t>
                      </w:r>
                      <w:r w:rsidR="00DB29C0" w:rsidRPr="00DB29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call 0300 300 2019</w:t>
                      </w:r>
                    </w:p>
                    <w:p w14:paraId="32C8D8BD" w14:textId="77777777" w:rsidR="00DB29C0" w:rsidRDefault="00F85F16" w:rsidP="00DB29C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peech and Language Therapy (SLT)</w:t>
                      </w:r>
                      <w:r w:rsidR="00845E50"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Occupational Therapy/Physiotherapy</w:t>
                      </w:r>
                    </w:p>
                    <w:p w14:paraId="5E2F8DDF" w14:textId="77777777" w:rsidR="00845E50" w:rsidRPr="00DB29C0" w:rsidRDefault="00CB3951" w:rsidP="00DB29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is</w:t>
                      </w:r>
                      <w:r w:rsidR="00B2182A"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 and Hearing </w:t>
                      </w:r>
                      <w:r w:rsidR="00845E50"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am</w:t>
                      </w:r>
                    </w:p>
                    <w:p w14:paraId="61627B3A" w14:textId="77777777"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rtage/Portage+</w:t>
                      </w:r>
                    </w:p>
                    <w:p w14:paraId="1A1E4A65" w14:textId="77777777"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formation from other settings </w:t>
                      </w:r>
                      <w:r w:rsidR="008869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ttended</w:t>
                      </w:r>
                    </w:p>
                    <w:p w14:paraId="1718D4DE" w14:textId="77777777" w:rsidR="00F85F16" w:rsidRPr="00C11409" w:rsidRDefault="00B41C3A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y o</w:t>
                      </w:r>
                      <w:r w:rsidR="00F85F16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r involvements, e.g. Social Care</w:t>
                      </w:r>
                    </w:p>
                    <w:p w14:paraId="2EAB09C3" w14:textId="77777777" w:rsidR="00F85F16" w:rsidRPr="00F85F16" w:rsidRDefault="00F85F16" w:rsidP="00F85F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5459A9" w14:textId="77777777" w:rsidR="007747F9" w:rsidRPr="007747F9" w:rsidRDefault="00B8653B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118F8" wp14:editId="1857A468">
                <wp:simplePos x="0" y="0"/>
                <wp:positionH relativeFrom="column">
                  <wp:posOffset>82550</wp:posOffset>
                </wp:positionH>
                <wp:positionV relativeFrom="paragraph">
                  <wp:posOffset>118110</wp:posOffset>
                </wp:positionV>
                <wp:extent cx="2861310" cy="2322195"/>
                <wp:effectExtent l="0" t="0" r="15240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2322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76A19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ke detailed observations. B</w:t>
                            </w:r>
                            <w:r w:rsidR="00C372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ild up understanding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child's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rengths and areas of concern</w:t>
                            </w:r>
                          </w:p>
                          <w:p w14:paraId="7B1E2D33" w14:textId="77777777" w:rsidR="008E2FF2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dd child to</w:t>
                            </w:r>
                            <w:r w:rsidR="008B66DA"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tting's SEND monitoring list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B901DA" w14:textId="77777777" w:rsidR="00A727F8" w:rsidRPr="008E2FF2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="00805F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dinarily Available Provision (OAP) </w:t>
                            </w:r>
                            <w:r w:rsidR="00B803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ategies and resources - </w:t>
                            </w:r>
                            <w:hyperlink r:id="rId8" w:history="1">
                              <w:r w:rsidR="00955685" w:rsidRPr="008E2FF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rtsmouth Local Offer</w:t>
                              </w:r>
                            </w:hyperlink>
                          </w:p>
                          <w:p w14:paraId="0788D9A5" w14:textId="77777777" w:rsidR="00A727F8" w:rsidRDefault="00B8653B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act Health Visiting service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03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with parents' consent)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ny developmental checks and discuss</w:t>
                            </w:r>
                            <w:r w:rsidR="00F85F16" w:rsidRPr="00A727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cerns</w:t>
                            </w:r>
                          </w:p>
                          <w:p w14:paraId="2812536D" w14:textId="77777777" w:rsidR="00A727F8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nd out if child has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d a recent hearing/sight test</w:t>
                            </w:r>
                          </w:p>
                          <w:p w14:paraId="6217572F" w14:textId="77777777" w:rsidR="00E4539B" w:rsidRDefault="00E4539B" w:rsidP="00E4539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789711" w14:textId="77777777" w:rsidR="00F85F16" w:rsidRPr="008E4B76" w:rsidRDefault="00F85F16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4B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 concerns remain about the child's</w:t>
                            </w:r>
                            <w:r w:rsidRPr="008E4B7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4B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gress?</w:t>
                            </w:r>
                          </w:p>
                          <w:p w14:paraId="11483DB9" w14:textId="77777777" w:rsidR="00F85F16" w:rsidRPr="00F85F16" w:rsidRDefault="00F85F16" w:rsidP="00F85F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118F8" id="Rectangle 30" o:spid="_x0000_s1037" style="position:absolute;margin-left:6.5pt;margin-top:9.3pt;width:225.3pt;height:18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" filled="f" strokecolor="black [3213]" strokeweight="2pt">
                <v:textbox>
                  <w:txbxContent>
                    <w:p w14:paraId="58276A19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ke detailed observations. B</w:t>
                      </w:r>
                      <w:r w:rsidR="00C372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ild up understanding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f child's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rengths and areas of concern</w:t>
                      </w:r>
                    </w:p>
                    <w:p w14:paraId="7B1E2D33" w14:textId="77777777" w:rsidR="008E2FF2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dd child to</w:t>
                      </w:r>
                      <w:r w:rsidR="008B66DA"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etting's SEND monitoring list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FB901DA" w14:textId="77777777" w:rsidR="00A727F8" w:rsidRPr="008E2FF2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r w:rsidR="00805F8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rdinarily Available Provision (OAP) </w:t>
                      </w:r>
                      <w:r w:rsidR="00B803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</w:t>
                      </w:r>
                      <w:r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trategies and resources - </w:t>
                      </w:r>
                      <w:hyperlink r:id="rId9" w:history="1">
                        <w:r w:rsidR="00955685" w:rsidRPr="008E2FF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ortsmouth Local Offer</w:t>
                        </w:r>
                      </w:hyperlink>
                    </w:p>
                    <w:p w14:paraId="0788D9A5" w14:textId="77777777" w:rsidR="00A727F8" w:rsidRDefault="00B8653B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act Health Visiting service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803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with parents' consent)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 any developmental checks and discuss</w:t>
                      </w:r>
                      <w:r w:rsidR="00F85F16" w:rsidRPr="00A727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cerns</w:t>
                      </w:r>
                    </w:p>
                    <w:p w14:paraId="2812536D" w14:textId="77777777" w:rsidR="00A727F8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ind out if child has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d a recent hearing/sight test</w:t>
                      </w:r>
                    </w:p>
                    <w:p w14:paraId="6217572F" w14:textId="77777777" w:rsidR="00E4539B" w:rsidRDefault="00E4539B" w:rsidP="00E4539B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789711" w14:textId="77777777" w:rsidR="00F85F16" w:rsidRPr="008E4B76" w:rsidRDefault="00F85F16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4B7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o concerns remain about the child's</w:t>
                      </w:r>
                      <w:r w:rsidRPr="008E4B7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E4B7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gress?</w:t>
                      </w:r>
                    </w:p>
                    <w:p w14:paraId="11483DB9" w14:textId="77777777" w:rsidR="00F85F16" w:rsidRPr="00F85F16" w:rsidRDefault="00F85F16" w:rsidP="00F85F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008BC0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2AFE190C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7113A218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193E7087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0B6F9DA0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53FEA78A" w14:textId="6BCCEE56" w:rsidR="007747F9" w:rsidRPr="007747F9" w:rsidRDefault="00D3716A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0E2CE88" wp14:editId="3B1B5F54">
                <wp:simplePos x="0" y="0"/>
                <wp:positionH relativeFrom="column">
                  <wp:posOffset>2947670</wp:posOffset>
                </wp:positionH>
                <wp:positionV relativeFrom="paragraph">
                  <wp:posOffset>258445</wp:posOffset>
                </wp:positionV>
                <wp:extent cx="746760" cy="100965"/>
                <wp:effectExtent l="0" t="0" r="15240" b="1333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DDEE" id="Rectangle 235" o:spid="_x0000_s1026" style="position:absolute;margin-left:232.1pt;margin-top:20.35pt;width:58.8pt;height:7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" fillcolor="white [3212]" strokecolor="black [3213]" strokeweight="2pt"/>
            </w:pict>
          </mc:Fallback>
        </mc:AlternateContent>
      </w:r>
      <w:r w:rsidR="008C003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54AFA1A" wp14:editId="5869ACDB">
                <wp:simplePos x="0" y="0"/>
                <wp:positionH relativeFrom="column">
                  <wp:posOffset>3348784</wp:posOffset>
                </wp:positionH>
                <wp:positionV relativeFrom="paragraph">
                  <wp:posOffset>86995</wp:posOffset>
                </wp:positionV>
                <wp:extent cx="396240" cy="365760"/>
                <wp:effectExtent l="0" t="0" r="22860" b="1524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159D3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AFA1A" id="Oval 253" o:spid="_x0000_s1038" style="position:absolute;margin-left:263.7pt;margin-top:6.85pt;width:31.2pt;height:28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" fillcolor="white [3212]" strokecolor="#558ed5" strokeweight="2pt">
                <v:textbox>
                  <w:txbxContent>
                    <w:p w14:paraId="617159D3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8C0032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9193FAC" wp14:editId="2FE03721">
                <wp:simplePos x="0" y="0"/>
                <wp:positionH relativeFrom="column">
                  <wp:posOffset>3610099</wp:posOffset>
                </wp:positionH>
                <wp:positionV relativeFrom="paragraph">
                  <wp:posOffset>190995</wp:posOffset>
                </wp:positionV>
                <wp:extent cx="45719" cy="150495"/>
                <wp:effectExtent l="0" t="0" r="12065" b="2095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A608" id="Rectangle 241" o:spid="_x0000_s1026" style="position:absolute;margin-left:284.25pt;margin-top:15.05pt;width:3.6pt;height:11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" fillcolor="white [3212]" strokecolor="white [3212]" strokeweight=".25pt"/>
            </w:pict>
          </mc:Fallback>
        </mc:AlternateContent>
      </w:r>
      <w:r w:rsidR="00E4539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6739" behindDoc="0" locked="0" layoutInCell="1" allowOverlap="1" wp14:anchorId="20081687" wp14:editId="71550432">
                <wp:simplePos x="0" y="0"/>
                <wp:positionH relativeFrom="column">
                  <wp:posOffset>97790</wp:posOffset>
                </wp:positionH>
                <wp:positionV relativeFrom="paragraph">
                  <wp:posOffset>180670</wp:posOffset>
                </wp:positionV>
                <wp:extent cx="2861310" cy="38989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EC9BF" id="Rectangle 28" o:spid="_x0000_s1026" style="position:absolute;margin-left:7.7pt;margin-top:14.25pt;width:225.3pt;height:30.7pt;z-index:251596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" fillcolor="#b8cce4 [1300]" stroked="f" strokeweight="2pt"/>
            </w:pict>
          </mc:Fallback>
        </mc:AlternateContent>
      </w:r>
    </w:p>
    <w:p w14:paraId="6B6E3D9C" w14:textId="77777777" w:rsidR="007747F9" w:rsidRPr="007747F9" w:rsidRDefault="004A4716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58ED31F" wp14:editId="334627E6">
                <wp:simplePos x="0" y="0"/>
                <wp:positionH relativeFrom="column">
                  <wp:posOffset>1411834</wp:posOffset>
                </wp:positionH>
                <wp:positionV relativeFrom="paragraph">
                  <wp:posOffset>261595</wp:posOffset>
                </wp:positionV>
                <wp:extent cx="189865" cy="736523"/>
                <wp:effectExtent l="19050" t="0" r="19685" b="4508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3652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C008" id="Down Arrow 11" o:spid="_x0000_s1026" type="#_x0000_t67" style="position:absolute;margin-left:111.15pt;margin-top:20.6pt;width:14.95pt;height:5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" adj="18816" fillcolor="white [3212]" strokecolor="black [3213]" strokeweight="2pt"/>
            </w:pict>
          </mc:Fallback>
        </mc:AlternateContent>
      </w:r>
    </w:p>
    <w:p w14:paraId="7F3E79C3" w14:textId="77777777" w:rsidR="007747F9" w:rsidRPr="007747F9" w:rsidRDefault="002C2BD2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0911" behindDoc="0" locked="0" layoutInCell="1" allowOverlap="1" wp14:anchorId="25758204" wp14:editId="280996AA">
                <wp:simplePos x="0" y="0"/>
                <wp:positionH relativeFrom="column">
                  <wp:posOffset>-672998</wp:posOffset>
                </wp:positionH>
                <wp:positionV relativeFrom="paragraph">
                  <wp:posOffset>108560</wp:posOffset>
                </wp:positionV>
                <wp:extent cx="862965" cy="2143353"/>
                <wp:effectExtent l="0" t="0" r="0" b="95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2143353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0">
                              <a:schemeClr val="bg1"/>
                            </a:gs>
                            <a:gs pos="34000">
                              <a:srgbClr val="558ED5"/>
                            </a:gs>
                            <a:gs pos="79000">
                              <a:srgbClr val="00B05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FABB" w14:textId="77777777" w:rsidR="00B53A75" w:rsidRPr="00B53A75" w:rsidRDefault="00B53A75" w:rsidP="00B53A75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     Plan &amp;</w:t>
                            </w:r>
                            <w:r w:rsidRPr="00B53A75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do</w:t>
                            </w:r>
                          </w:p>
                          <w:p w14:paraId="302395D3" w14:textId="77777777" w:rsidR="00B53A75" w:rsidRPr="00B36EB6" w:rsidRDefault="00B53A75" w:rsidP="00B53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8204" id="Down Arrow 21" o:spid="_x0000_s1039" type="#_x0000_t67" style="position:absolute;margin-left:-53pt;margin-top:8.55pt;width:67.95pt;height:168.75pt;z-index:2519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" adj="17252" fillcolor="#ffc000" stroked="f" strokeweight="2pt">
                <v:fill color2="#00b050" colors="0 #ffc000;0 white;22282f #558ed5;51773f #00b050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2D54FABB" w14:textId="77777777" w:rsidR="00B53A75" w:rsidRPr="00B53A75" w:rsidRDefault="00B53A75" w:rsidP="00B53A75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     Plan &amp;</w:t>
                      </w:r>
                      <w:r w:rsidRPr="00B53A75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do</w:t>
                      </w:r>
                    </w:p>
                    <w:p w14:paraId="302395D3" w14:textId="77777777" w:rsidR="00B53A75" w:rsidRPr="00B36EB6" w:rsidRDefault="00B53A75" w:rsidP="00B53A7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CB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2E5CEFA" wp14:editId="154210C9">
                <wp:simplePos x="0" y="0"/>
                <wp:positionH relativeFrom="column">
                  <wp:posOffset>1309065</wp:posOffset>
                </wp:positionH>
                <wp:positionV relativeFrom="paragraph">
                  <wp:posOffset>71120</wp:posOffset>
                </wp:positionV>
                <wp:extent cx="396240" cy="365760"/>
                <wp:effectExtent l="0" t="0" r="22860" b="1524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C061E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5CEFA" id="Oval 237" o:spid="_x0000_s1040" style="position:absolute;margin-left:103.1pt;margin-top:5.6pt;width:31.2pt;height:2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" fillcolor="white [3212]" strokecolor="#f60" strokeweight="2pt">
                <v:textbox>
                  <w:txbxContent>
                    <w:p w14:paraId="503C061E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1AD223DB" w14:textId="77777777" w:rsidR="007747F9" w:rsidRPr="007747F9" w:rsidRDefault="00DB64D0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8A98D5" wp14:editId="2EE79FC4">
                <wp:simplePos x="0" y="0"/>
                <wp:positionH relativeFrom="column">
                  <wp:posOffset>4915535</wp:posOffset>
                </wp:positionH>
                <wp:positionV relativeFrom="paragraph">
                  <wp:posOffset>119380</wp:posOffset>
                </wp:positionV>
                <wp:extent cx="189865" cy="277495"/>
                <wp:effectExtent l="19050" t="0" r="19685" b="46355"/>
                <wp:wrapNone/>
                <wp:docPr id="249" name="Down Arr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7749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1977" id="Down Arrow 249" o:spid="_x0000_s1026" type="#_x0000_t67" style="position:absolute;margin-left:387.05pt;margin-top:9.4pt;width:14.95pt;height:21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" adj="14211" fillcolor="white [3212]" strokecolor="black [3213]" strokeweight="2pt"/>
            </w:pict>
          </mc:Fallback>
        </mc:AlternateContent>
      </w:r>
    </w:p>
    <w:p w14:paraId="0AB63F56" w14:textId="77777777" w:rsidR="007747F9" w:rsidRPr="007747F9" w:rsidRDefault="00D60CFE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B89B1" wp14:editId="0B0E35ED">
                <wp:simplePos x="0" y="0"/>
                <wp:positionH relativeFrom="column">
                  <wp:posOffset>80467</wp:posOffset>
                </wp:positionH>
                <wp:positionV relativeFrom="paragraph">
                  <wp:posOffset>33630</wp:posOffset>
                </wp:positionV>
                <wp:extent cx="6166587" cy="1353312"/>
                <wp:effectExtent l="0" t="0" r="24765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587" cy="1353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4EB6" w14:textId="77777777" w:rsidR="00D60CFE" w:rsidRDefault="00E65A62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ND s</w:t>
                            </w:r>
                            <w:r w:rsidR="004343D5"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pport</w:t>
                            </w:r>
                          </w:p>
                          <w:p w14:paraId="42897535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reate a plan including inte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ventions and desired outcomes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624AF8" w14:textId="77777777" w:rsidR="00A727F8" w:rsidRDefault="008B66DA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hyperlink r:id="rId10" w:history="1">
                              <w:r w:rsidRPr="008E2FF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ND Code of Practice</w:t>
                              </w:r>
                            </w:hyperlink>
                          </w:p>
                          <w:p w14:paraId="0BE2E855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low the </w:t>
                            </w:r>
                            <w:r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6F2FD2"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SESS, PLAN, DO, REVIEW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proach (p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 86 of the </w:t>
                            </w:r>
                            <w:r w:rsidR="00D93D0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de of Practice)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F7CF5C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the </w:t>
                            </w:r>
                            <w:r w:rsidR="00805F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AP Provision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 strategies and resources</w:t>
                            </w:r>
                          </w:p>
                          <w:p w14:paraId="2FDAC507" w14:textId="77777777" w:rsidR="008869D2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make detailed observations</w:t>
                            </w:r>
                          </w:p>
                          <w:p w14:paraId="76C577C1" w14:textId="77777777" w:rsidR="008F58DD" w:rsidRDefault="00753A70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act EY Inclusion team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F67EF8" w:rsidRPr="0083589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yinclusion@portsmouthcc.gov.uk</w:t>
                              </w:r>
                            </w:hyperlink>
                          </w:p>
                          <w:p w14:paraId="10901BA1" w14:textId="77777777" w:rsidR="008869D2" w:rsidRPr="008F58DD" w:rsidRDefault="008E2FF2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8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gnpost parents to </w:t>
                            </w:r>
                            <w:hyperlink r:id="rId12" w:history="1">
                              <w:r w:rsidRPr="008F58D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rtsmouth Local Offer</w:t>
                              </w:r>
                            </w:hyperlink>
                          </w:p>
                          <w:p w14:paraId="0380B45A" w14:textId="77777777" w:rsidR="00A727F8" w:rsidRPr="00C11409" w:rsidRDefault="00A727F8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939165" w14:textId="77777777" w:rsidR="007747F9" w:rsidRPr="004343D5" w:rsidRDefault="007747F9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89B1" id="Rectangle 46" o:spid="_x0000_s1041" style="position:absolute;margin-left:6.35pt;margin-top:2.65pt;width:485.55pt;height:10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" fillcolor="white [3212]" strokecolor="black [3213]" strokeweight="2pt">
                <v:textbox>
                  <w:txbxContent>
                    <w:p w14:paraId="4D654EB6" w14:textId="77777777" w:rsidR="00D60CFE" w:rsidRDefault="00E65A62" w:rsidP="002E6C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END s</w:t>
                      </w:r>
                      <w:r w:rsidR="004343D5"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upport</w:t>
                      </w:r>
                    </w:p>
                    <w:p w14:paraId="42897535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reate a plan including inte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ventions and desired outcomes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E624AF8" w14:textId="77777777" w:rsidR="00A727F8" w:rsidRDefault="008B66DA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hyperlink r:id="rId13" w:history="1">
                        <w:r w:rsidRPr="008E2FF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END Code of Practice</w:t>
                        </w:r>
                      </w:hyperlink>
                    </w:p>
                    <w:p w14:paraId="0BE2E855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llow the </w:t>
                      </w:r>
                      <w:r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6F2FD2"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SESS, PLAN, DO, REVIEW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pproach (p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ge 86 of the </w:t>
                      </w:r>
                      <w:r w:rsidR="00D93D0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END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de of Practice)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AF7CF5C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the </w:t>
                      </w:r>
                      <w:r w:rsidR="00805F8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AP Provision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 strategies and resources</w:t>
                      </w:r>
                    </w:p>
                    <w:p w14:paraId="2FDAC507" w14:textId="77777777" w:rsidR="008869D2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make detailed observations</w:t>
                      </w:r>
                    </w:p>
                    <w:p w14:paraId="76C577C1" w14:textId="77777777" w:rsidR="008F58DD" w:rsidRDefault="00753A70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act EY Inclusion team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F67EF8" w:rsidRPr="0083589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yinclusion@portsmouthcc.gov.uk</w:t>
                        </w:r>
                      </w:hyperlink>
                    </w:p>
                    <w:p w14:paraId="10901BA1" w14:textId="77777777" w:rsidR="008869D2" w:rsidRPr="008F58DD" w:rsidRDefault="008E2FF2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F58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ignpost parents to </w:t>
                      </w:r>
                      <w:hyperlink r:id="rId15" w:history="1">
                        <w:r w:rsidRPr="008F58D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ortsmouth Local Offer</w:t>
                        </w:r>
                      </w:hyperlink>
                    </w:p>
                    <w:p w14:paraId="0380B45A" w14:textId="77777777" w:rsidR="00A727F8" w:rsidRPr="00C11409" w:rsidRDefault="00A727F8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939165" w14:textId="77777777" w:rsidR="007747F9" w:rsidRPr="004343D5" w:rsidRDefault="007747F9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A87141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350D8821" w14:textId="77777777" w:rsidR="007747F9" w:rsidRPr="007747F9" w:rsidRDefault="00B53A75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0655" behindDoc="0" locked="0" layoutInCell="1" allowOverlap="1" wp14:anchorId="3B378ADB" wp14:editId="5CD6D184">
                <wp:simplePos x="0" y="0"/>
                <wp:positionH relativeFrom="column">
                  <wp:posOffset>-680085</wp:posOffset>
                </wp:positionH>
                <wp:positionV relativeFrom="paragraph">
                  <wp:posOffset>104470</wp:posOffset>
                </wp:positionV>
                <wp:extent cx="870281" cy="2346325"/>
                <wp:effectExtent l="0" t="0" r="6350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81" cy="234632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7000">
                              <a:srgbClr val="FF5757"/>
                            </a:gs>
                            <a:gs pos="90000">
                              <a:srgbClr val="BC24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F118A" w14:textId="77777777" w:rsidR="00B36EB6" w:rsidRPr="00B53A75" w:rsidRDefault="00B53A75" w:rsidP="00B53A75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 Review</w:t>
                            </w:r>
                          </w:p>
                          <w:p w14:paraId="4210C8D4" w14:textId="77777777" w:rsidR="00B36EB6" w:rsidRPr="00B36EB6" w:rsidRDefault="00B36EB6" w:rsidP="00B36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8ADB" id="Down Arrow 19" o:spid="_x0000_s1042" type="#_x0000_t67" style="position:absolute;margin-left:-53.55pt;margin-top:8.25pt;width:68.55pt;height:184.75pt;z-index:25191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" adj="17594" fillcolor="white [3212]" stroked="f" strokeweight="2pt">
                <v:fill color2="#bc2400" colors="0 white;43909f #ff5757;58982f #bc2400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49BF118A" w14:textId="77777777" w:rsidR="00B36EB6" w:rsidRPr="00B53A75" w:rsidRDefault="00B53A75" w:rsidP="00B53A75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 Review</w:t>
                      </w:r>
                    </w:p>
                    <w:p w14:paraId="4210C8D4" w14:textId="77777777" w:rsidR="00B36EB6" w:rsidRPr="00B36EB6" w:rsidRDefault="00B36EB6" w:rsidP="00B36E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2C38B2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3287F548" w14:textId="77777777" w:rsidR="007747F9" w:rsidRPr="007747F9" w:rsidRDefault="004A4716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30AC9D" wp14:editId="3E5ADFF2">
                <wp:simplePos x="0" y="0"/>
                <wp:positionH relativeFrom="column">
                  <wp:posOffset>3064510</wp:posOffset>
                </wp:positionH>
                <wp:positionV relativeFrom="paragraph">
                  <wp:posOffset>140335</wp:posOffset>
                </wp:positionV>
                <wp:extent cx="189865" cy="350520"/>
                <wp:effectExtent l="19050" t="0" r="19685" b="3048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505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E923" id="Down Arrow 17" o:spid="_x0000_s1026" type="#_x0000_t67" style="position:absolute;margin-left:241.3pt;margin-top:11.05pt;width:14.95pt;height:27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" adj="15750" fillcolor="white [3212]" strokecolor="black [3213]" strokeweight="2pt"/>
            </w:pict>
          </mc:Fallback>
        </mc:AlternateContent>
      </w:r>
    </w:p>
    <w:p w14:paraId="24D9A539" w14:textId="77777777" w:rsidR="007747F9" w:rsidRPr="007747F9" w:rsidRDefault="000935E6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4E29BF" wp14:editId="34A44E44">
                <wp:simplePos x="0" y="0"/>
                <wp:positionH relativeFrom="column">
                  <wp:posOffset>80010</wp:posOffset>
                </wp:positionH>
                <wp:positionV relativeFrom="paragraph">
                  <wp:posOffset>130505</wp:posOffset>
                </wp:positionV>
                <wp:extent cx="6166561" cy="304800"/>
                <wp:effectExtent l="0" t="0" r="2476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561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91668" w14:textId="77777777" w:rsidR="00C11409" w:rsidRPr="00C11409" w:rsidRDefault="000935E6" w:rsidP="002E6C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C1140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view SEND plan in partnership with par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very six weeks or sooner.</w:t>
                            </w:r>
                            <w:r w:rsidR="00C11409" w:rsidRPr="008E2FF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1D5232" w14:textId="77777777" w:rsidR="00C11409" w:rsidRDefault="00C11409" w:rsidP="00C11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29BF" id="Rectangle 97" o:spid="_x0000_s1043" style="position:absolute;margin-left:6.3pt;margin-top:10.3pt;width:485.5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" fillcolor="white [3212]" strokecolor="black [3213]" strokeweight="2pt">
                <v:textbox>
                  <w:txbxContent>
                    <w:p w14:paraId="14391668" w14:textId="77777777" w:rsidR="00C11409" w:rsidRPr="00C11409" w:rsidRDefault="000935E6" w:rsidP="002E6C34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C1140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view SEND plan in partnership with par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every six weeks or sooner.</w:t>
                      </w:r>
                      <w:r w:rsidR="00C11409" w:rsidRPr="008E2FF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1D5232" w14:textId="77777777" w:rsidR="00C11409" w:rsidRDefault="00C11409" w:rsidP="00C11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A43BEC" w14:textId="77777777" w:rsidR="007747F9" w:rsidRPr="007747F9" w:rsidRDefault="00C47553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E5B644A" wp14:editId="33233FB4">
                <wp:simplePos x="0" y="0"/>
                <wp:positionH relativeFrom="column">
                  <wp:posOffset>3065069</wp:posOffset>
                </wp:positionH>
                <wp:positionV relativeFrom="paragraph">
                  <wp:posOffset>124027</wp:posOffset>
                </wp:positionV>
                <wp:extent cx="189865" cy="373075"/>
                <wp:effectExtent l="19050" t="0" r="38735" b="4635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730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A32B" id="Down Arrow 18" o:spid="_x0000_s1026" type="#_x0000_t67" style="position:absolute;margin-left:241.35pt;margin-top:9.75pt;width:14.95pt;height:29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" adj="16104" fillcolor="white [3212]" strokecolor="black [3213]" strokeweight="2pt"/>
            </w:pict>
          </mc:Fallback>
        </mc:AlternateContent>
      </w:r>
    </w:p>
    <w:p w14:paraId="539B99C3" w14:textId="77777777" w:rsidR="00A237B3" w:rsidRDefault="00C47553" w:rsidP="007747F9">
      <w:pPr>
        <w:tabs>
          <w:tab w:val="left" w:pos="2010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4FA78B" wp14:editId="0CDB6075">
                <wp:simplePos x="0" y="0"/>
                <wp:positionH relativeFrom="column">
                  <wp:posOffset>3065618</wp:posOffset>
                </wp:positionH>
                <wp:positionV relativeFrom="paragraph">
                  <wp:posOffset>434461</wp:posOffset>
                </wp:positionV>
                <wp:extent cx="189865" cy="362890"/>
                <wp:effectExtent l="19050" t="0" r="38735" b="3746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628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0ABF" id="Down Arrow 26" o:spid="_x0000_s1026" type="#_x0000_t67" style="position:absolute;margin-left:241.4pt;margin-top:34.2pt;width:14.95pt;height:28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" adj="15949" fillcolor="white [3212]" strokecolor="black [3213]" strokeweight="2pt"/>
            </w:pict>
          </mc:Fallback>
        </mc:AlternateContent>
      </w:r>
      <w:r w:rsidR="000935E6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101DA1" wp14:editId="204D7B03">
                <wp:simplePos x="0" y="0"/>
                <wp:positionH relativeFrom="column">
                  <wp:posOffset>87630</wp:posOffset>
                </wp:positionH>
                <wp:positionV relativeFrom="paragraph">
                  <wp:posOffset>137490</wp:posOffset>
                </wp:positionV>
                <wp:extent cx="6165292" cy="295275"/>
                <wp:effectExtent l="0" t="0" r="2603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92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39DBA" w14:textId="77777777" w:rsidR="004343D5" w:rsidRPr="00C11409" w:rsidRDefault="00E65A62" w:rsidP="002E6C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with</w:t>
                            </w:r>
                            <w:r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ND support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next page…</w:t>
                            </w:r>
                          </w:p>
                          <w:p w14:paraId="0C56ED7F" w14:textId="77777777" w:rsidR="004343D5" w:rsidRPr="004343D5" w:rsidRDefault="004343D5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343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ND Support</w:t>
                            </w:r>
                          </w:p>
                          <w:p w14:paraId="7DE1DD9A" w14:textId="77777777" w:rsidR="004343D5" w:rsidRPr="004343D5" w:rsidRDefault="004343D5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1DA1" id="Rectangle 134" o:spid="_x0000_s1044" style="position:absolute;margin-left:6.9pt;margin-top:10.85pt;width:485.4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" fillcolor="white [3212]" strokecolor="black [3213]" strokeweight="2pt">
                <v:textbox>
                  <w:txbxContent>
                    <w:p w14:paraId="77D39DBA" w14:textId="77777777" w:rsidR="004343D5" w:rsidRPr="00C11409" w:rsidRDefault="00E65A62" w:rsidP="002E6C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with</w:t>
                      </w:r>
                      <w:r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END support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n next page…</w:t>
                      </w:r>
                    </w:p>
                    <w:p w14:paraId="0C56ED7F" w14:textId="77777777" w:rsidR="004343D5" w:rsidRPr="004343D5" w:rsidRDefault="004343D5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343D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ND Support</w:t>
                      </w:r>
                    </w:p>
                    <w:p w14:paraId="7DE1DD9A" w14:textId="77777777" w:rsidR="004343D5" w:rsidRPr="004343D5" w:rsidRDefault="004343D5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7F9">
        <w:rPr>
          <w:rFonts w:ascii="Arial" w:hAnsi="Arial" w:cs="Arial"/>
          <w:szCs w:val="24"/>
        </w:rPr>
        <w:tab/>
      </w:r>
    </w:p>
    <w:p w14:paraId="13669D31" w14:textId="2FA9BAB4" w:rsidR="007747F9" w:rsidRPr="007747F9" w:rsidRDefault="00164DEB" w:rsidP="007747F9">
      <w:pPr>
        <w:tabs>
          <w:tab w:val="left" w:pos="2010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6C4BFB" wp14:editId="29B7447E">
                <wp:simplePos x="0" y="0"/>
                <wp:positionH relativeFrom="column">
                  <wp:posOffset>-190500</wp:posOffset>
                </wp:positionH>
                <wp:positionV relativeFrom="paragraph">
                  <wp:posOffset>9118600</wp:posOffset>
                </wp:positionV>
                <wp:extent cx="6519545" cy="311150"/>
                <wp:effectExtent l="0" t="0" r="146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D540A" w14:textId="68B9351A" w:rsidR="00164DEB" w:rsidRPr="00164DEB" w:rsidRDefault="00164DEB" w:rsidP="00164D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64D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Your Early Years Inclusion Team </w:t>
                            </w:r>
                            <w:proofErr w:type="gramStart"/>
                            <w:r w:rsidRPr="00164D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re:</w:t>
                            </w:r>
                            <w:proofErr w:type="gramEnd"/>
                            <w:r w:rsidRPr="00164D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Sue Bowler, Ella Harbut and Hannah Rap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4BFB" id="Rectangle 1" o:spid="_x0000_s1045" style="position:absolute;margin-left:-15pt;margin-top:718pt;width:513.35pt;height:24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" filled="f" strokecolor="black [3213]" strokeweight="2pt">
                <v:textbox>
                  <w:txbxContent>
                    <w:p w14:paraId="5E0D540A" w14:textId="68B9351A" w:rsidR="00164DEB" w:rsidRPr="00164DEB" w:rsidRDefault="00164DEB" w:rsidP="00164D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164D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Your Early Years Inclusion Team </w:t>
                      </w:r>
                      <w:proofErr w:type="gramStart"/>
                      <w:r w:rsidRPr="00164D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re:</w:t>
                      </w:r>
                      <w:proofErr w:type="gramEnd"/>
                      <w:r w:rsidRPr="00164D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Sue Bowler, Ella Harbut and Hannah Rapley</w:t>
                      </w:r>
                    </w:p>
                  </w:txbxContent>
                </v:textbox>
              </v:rect>
            </w:pict>
          </mc:Fallback>
        </mc:AlternateContent>
      </w: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6FA5BC" wp14:editId="75999635">
                <wp:simplePos x="0" y="0"/>
                <wp:positionH relativeFrom="column">
                  <wp:posOffset>-182880</wp:posOffset>
                </wp:positionH>
                <wp:positionV relativeFrom="paragraph">
                  <wp:posOffset>6710045</wp:posOffset>
                </wp:positionV>
                <wp:extent cx="6510020" cy="2296795"/>
                <wp:effectExtent l="0" t="0" r="24130" b="2730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2296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8D49B" w14:textId="77777777" w:rsidR="002E6C34" w:rsidRPr="00A93785" w:rsidRDefault="002E6C34" w:rsidP="00A937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37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ducation, Health and </w:t>
                            </w:r>
                            <w:r w:rsidR="007428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e Plan</w:t>
                            </w:r>
                          </w:p>
                          <w:p w14:paraId="5DA0F348" w14:textId="77777777" w:rsidR="00627C9D" w:rsidRDefault="00C11409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, despite all the relevant actions being taken, there is still not the expected progress, then a request for an </w:t>
                            </w:r>
                            <w:hyperlink r:id="rId16" w:history="1">
                              <w:r w:rsidRPr="001B097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ucation, Health and Care Plan</w:t>
                              </w:r>
                            </w:hyperlink>
                            <w:r w:rsidR="002E6C3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essment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 be 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idered and discussed with parents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child's ne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s should matched against the Portsmouth Profile of 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eed. A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ild matching th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 level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and 4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scriptors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likely</w:t>
                            </w:r>
                            <w:r w:rsidR="00A40C0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reach criteria for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 EHCP.</w:t>
                            </w:r>
                          </w:p>
                          <w:p w14:paraId="02A1FB1C" w14:textId="77777777" w:rsidR="00627C9D" w:rsidRDefault="00627C9D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ou will need:</w:t>
                            </w:r>
                          </w:p>
                          <w:p w14:paraId="1B2B0E82" w14:textId="77777777" w:rsidR="00627C9D" w:rsidRPr="00627C9D" w:rsidRDefault="00627C9D" w:rsidP="00627C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 EHA in place</w:t>
                            </w:r>
                          </w:p>
                          <w:p w14:paraId="5DD84095" w14:textId="77777777" w:rsidR="00627C9D" w:rsidRPr="00627C9D" w:rsidRDefault="00C11409" w:rsidP="00627C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vidence of SEND support and progress made over at least two terms</w:t>
                            </w:r>
                          </w:p>
                          <w:p w14:paraId="4C327D2E" w14:textId="77777777" w:rsidR="00627C9D" w:rsidRPr="00627C9D" w:rsidRDefault="00872A26" w:rsidP="00627C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ere possible, </w:t>
                            </w:r>
                            <w:r w:rsidR="00C11409"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ports from relevant professionals, e.g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T, </w:t>
                            </w:r>
                            <w:r w:rsidR="00C11409"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ducational Psychologist</w:t>
                            </w:r>
                          </w:p>
                          <w:p w14:paraId="47F91A83" w14:textId="77777777" w:rsidR="00DD3AA6" w:rsidRDefault="00C11409" w:rsidP="00DD3A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child </w:t>
                            </w:r>
                            <w:r w:rsidR="00D34FE8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st</w:t>
                            </w: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 known to the </w:t>
                            </w:r>
                            <w:r w:rsidR="001E49E7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YP</w:t>
                            </w: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D3AA6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7AF466" w14:textId="77777777" w:rsidR="00627C9D" w:rsidRPr="00DD3AA6" w:rsidRDefault="00DD3AA6" w:rsidP="00DD3A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ou should i</w:t>
                            </w:r>
                            <w:r w:rsidR="00D64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form EY Inclusion team</w:t>
                            </w:r>
                            <w:r w:rsidR="00C11409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k for support if needed</w:t>
                            </w:r>
                          </w:p>
                          <w:p w14:paraId="19FEBA9C" w14:textId="77777777" w:rsidR="00A40C06" w:rsidRDefault="002E6C34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request must be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de using the Portsmouth request forms an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partnership with parents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It </w:t>
                            </w:r>
                            <w:r w:rsidR="00DD3A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ust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bmitted to the SEND team at the Civic </w:t>
                            </w:r>
                            <w:r w:rsidR="00A40C0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fices  </w:t>
                            </w:r>
                            <w:hyperlink r:id="rId17" w:history="1">
                              <w:r w:rsidR="00F67EF8" w:rsidRPr="0083589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N.education@portsmouthcc.gov.uk</w:t>
                              </w:r>
                            </w:hyperlink>
                          </w:p>
                          <w:p w14:paraId="5C49A612" w14:textId="77777777" w:rsidR="00C11409" w:rsidRPr="00C11409" w:rsidRDefault="00A40C06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6C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an assessment request is declined by the SEND team then continue with SEND plan as be</w:t>
                            </w:r>
                            <w:r w:rsidR="00D64A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e and contact EY Inclusion team</w:t>
                            </w:r>
                            <w:r w:rsidR="002E6C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74F19C" w14:textId="77777777" w:rsidR="00C11409" w:rsidRPr="00C11409" w:rsidRDefault="00C11409" w:rsidP="00C1140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A5BC" id="Rectangle 143" o:spid="_x0000_s1046" style="position:absolute;margin-left:-14.4pt;margin-top:528.35pt;width:512.6pt;height:180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" fillcolor="white [3212]" strokecolor="black [3213]" strokeweight="2pt">
                <v:textbox>
                  <w:txbxContent>
                    <w:p w14:paraId="1218D49B" w14:textId="77777777" w:rsidR="002E6C34" w:rsidRPr="00A93785" w:rsidRDefault="002E6C34" w:rsidP="00A937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9378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ducation, Health and </w:t>
                      </w:r>
                      <w:r w:rsidR="007428D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re Plan</w:t>
                      </w:r>
                    </w:p>
                    <w:p w14:paraId="5DA0F348" w14:textId="77777777" w:rsidR="00627C9D" w:rsidRDefault="00C11409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f, despite all the relevant actions being taken, there is still not the expected progress, then a request for an </w:t>
                      </w:r>
                      <w:hyperlink r:id="rId18" w:history="1">
                        <w:r w:rsidRPr="001B097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ducation, Health and Care Plan</w:t>
                        </w:r>
                      </w:hyperlink>
                      <w:r w:rsidR="002E6C3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 xml:space="preserve"> Assessment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an be 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sidered and discussed with parents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child's ne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s should matched against the Portsmouth Profile of 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eed. A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hild matching th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 level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3 and 4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scriptors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 likely</w:t>
                      </w:r>
                      <w:r w:rsidR="00A40C0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reach criteria for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 EHCP.</w:t>
                      </w:r>
                    </w:p>
                    <w:p w14:paraId="02A1FB1C" w14:textId="77777777" w:rsidR="00627C9D" w:rsidRDefault="00627C9D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ou will need:</w:t>
                      </w:r>
                    </w:p>
                    <w:p w14:paraId="1B2B0E82" w14:textId="77777777" w:rsidR="00627C9D" w:rsidRPr="00627C9D" w:rsidRDefault="00627C9D" w:rsidP="00627C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 EHA in place</w:t>
                      </w:r>
                    </w:p>
                    <w:p w14:paraId="5DD84095" w14:textId="77777777" w:rsidR="00627C9D" w:rsidRPr="00627C9D" w:rsidRDefault="00C11409" w:rsidP="00627C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vidence of SEND support and progress made over at least two terms</w:t>
                      </w:r>
                    </w:p>
                    <w:p w14:paraId="4C327D2E" w14:textId="77777777" w:rsidR="00627C9D" w:rsidRPr="00627C9D" w:rsidRDefault="00872A26" w:rsidP="00627C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where possible, </w:t>
                      </w:r>
                      <w:r w:rsidR="00C11409"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ports from relevant professionals, e.g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LT, </w:t>
                      </w:r>
                      <w:r w:rsidR="00C11409"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ducational Psychologist</w:t>
                      </w:r>
                    </w:p>
                    <w:p w14:paraId="47F91A83" w14:textId="77777777" w:rsidR="00DD3AA6" w:rsidRDefault="00C11409" w:rsidP="00DD3A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child </w:t>
                      </w:r>
                      <w:r w:rsidR="00D34FE8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ust</w:t>
                      </w: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e known to the </w:t>
                      </w:r>
                      <w:r w:rsidR="001E49E7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YP</w:t>
                      </w: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D3AA6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7AF466" w14:textId="77777777" w:rsidR="00627C9D" w:rsidRPr="00DD3AA6" w:rsidRDefault="00DD3AA6" w:rsidP="00DD3A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You should i</w:t>
                      </w:r>
                      <w:r w:rsidR="00D64A1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nform EY Inclusion team</w:t>
                      </w:r>
                      <w:r w:rsidR="00C11409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sk for support if needed</w:t>
                      </w:r>
                    </w:p>
                    <w:p w14:paraId="19FEBA9C" w14:textId="77777777" w:rsidR="00A40C06" w:rsidRDefault="002E6C34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request must be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ade using the Portsmouth request forms an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partnership with parents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It </w:t>
                      </w:r>
                      <w:r w:rsidR="00DD3A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ust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ubmitted to the SEND team at the Civic </w:t>
                      </w:r>
                      <w:r w:rsidR="00A40C0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ffices  </w:t>
                      </w:r>
                      <w:hyperlink r:id="rId19" w:history="1">
                        <w:r w:rsidR="00F67EF8" w:rsidRPr="0083589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EN.education@portsmouthcc.gov.uk</w:t>
                        </w:r>
                      </w:hyperlink>
                    </w:p>
                    <w:p w14:paraId="5C49A612" w14:textId="77777777" w:rsidR="00C11409" w:rsidRPr="00C11409" w:rsidRDefault="00A40C06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E6C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f an assessment request is declined by the SEND team then continue with SEND plan as be</w:t>
                      </w:r>
                      <w:r w:rsidR="00D64A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e and contact EY Inclusion team</w:t>
                      </w:r>
                      <w:r w:rsidR="002E6C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074F19C" w14:textId="77777777" w:rsidR="00C11409" w:rsidRPr="00C11409" w:rsidRDefault="00C11409" w:rsidP="00C114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6458E90" wp14:editId="173DB3F2">
                <wp:simplePos x="0" y="0"/>
                <wp:positionH relativeFrom="rightMargin">
                  <wp:posOffset>-209550</wp:posOffset>
                </wp:positionH>
                <wp:positionV relativeFrom="paragraph">
                  <wp:posOffset>6394450</wp:posOffset>
                </wp:positionV>
                <wp:extent cx="396240" cy="365760"/>
                <wp:effectExtent l="0" t="0" r="2286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33F73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58E90" id="Oval 56" o:spid="_x0000_s1047" style="position:absolute;margin-left:-16.5pt;margin-top:503.5pt;width:31.2pt;height:28.8pt;z-index:25199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" fillcolor="white [3212]" strokecolor="#558ed5" strokeweight="2pt">
                <v:textbox>
                  <w:txbxContent>
                    <w:p w14:paraId="50833F73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53FABEC" wp14:editId="4003E842">
                <wp:simplePos x="0" y="0"/>
                <wp:positionH relativeFrom="column">
                  <wp:posOffset>5638800</wp:posOffset>
                </wp:positionH>
                <wp:positionV relativeFrom="paragraph">
                  <wp:posOffset>6584950</wp:posOffset>
                </wp:positionV>
                <wp:extent cx="171450" cy="330200"/>
                <wp:effectExtent l="19050" t="0" r="19050" b="3175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302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6BE1" id="Down Arrow 41" o:spid="_x0000_s1026" type="#_x0000_t67" style="position:absolute;margin-left:444pt;margin-top:518.5pt;width:13.5pt;height:2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" adj="15992" fillcolor="white [3212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4513727" wp14:editId="0E1DEEFF">
                <wp:simplePos x="0" y="0"/>
                <wp:positionH relativeFrom="column">
                  <wp:posOffset>4311650</wp:posOffset>
                </wp:positionH>
                <wp:positionV relativeFrom="paragraph">
                  <wp:posOffset>4565650</wp:posOffset>
                </wp:positionV>
                <wp:extent cx="184150" cy="482600"/>
                <wp:effectExtent l="19050" t="0" r="25400" b="3175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482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2862" id="Down Arrow 38" o:spid="_x0000_s1026" type="#_x0000_t67" style="position:absolute;margin-left:339.5pt;margin-top:359.5pt;width:14.5pt;height:3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" adj="17479" fillcolor="white [3212]" strokecolor="black [3213]" strokeweight="2pt"/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1614" behindDoc="0" locked="0" layoutInCell="1" allowOverlap="1" wp14:anchorId="178EC847" wp14:editId="617BCDF7">
                <wp:simplePos x="0" y="0"/>
                <wp:positionH relativeFrom="column">
                  <wp:posOffset>262890</wp:posOffset>
                </wp:positionH>
                <wp:positionV relativeFrom="paragraph">
                  <wp:posOffset>6158230</wp:posOffset>
                </wp:positionV>
                <wp:extent cx="6049010" cy="438785"/>
                <wp:effectExtent l="0" t="0" r="889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78D0" id="Rectangle 229" o:spid="_x0000_s1026" style="position:absolute;margin-left:20.7pt;margin-top:484.9pt;width:476.3pt;height:34.55pt;z-index:251591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" fillcolor="#b8cce4 [1300]" stroked="f" strokeweight="2pt"/>
            </w:pict>
          </mc:Fallback>
        </mc:AlternateContent>
      </w: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06E4D4" wp14:editId="25926B57">
                <wp:simplePos x="0" y="0"/>
                <wp:positionH relativeFrom="column">
                  <wp:posOffset>274320</wp:posOffset>
                </wp:positionH>
                <wp:positionV relativeFrom="paragraph">
                  <wp:posOffset>4688205</wp:posOffset>
                </wp:positionV>
                <wp:extent cx="6049010" cy="1901825"/>
                <wp:effectExtent l="0" t="0" r="27940" b="2222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190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0DA23" w14:textId="77777777" w:rsidR="006F2FD2" w:rsidRPr="00BC5C08" w:rsidRDefault="00BC5C08" w:rsidP="002E6C3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hen referrals have been made:</w:t>
                            </w:r>
                          </w:p>
                          <w:p w14:paraId="7B6D666D" w14:textId="77777777" w:rsidR="006F2FD2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B4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cor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the setting's SEND folder</w:t>
                            </w:r>
                          </w:p>
                          <w:p w14:paraId="2EFF4B26" w14:textId="77777777" w:rsidR="006F2FD2" w:rsidRDefault="00C33B0D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ork in partnership with other</w:t>
                            </w:r>
                            <w:r w:rsidR="00C11409" w:rsidRP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gencies that are supporting child/f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ly</w:t>
                            </w:r>
                          </w:p>
                          <w:p w14:paraId="12F2CBD8" w14:textId="77777777" w:rsidR="00F02D62" w:rsidRDefault="00C11409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SEND support plans linked to recommen</w:t>
                            </w:r>
                            <w:r w:rsidR="00F02D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ions from outside agencies </w:t>
                            </w:r>
                          </w:p>
                          <w:p w14:paraId="0782EB8C" w14:textId="77777777" w:rsidR="00F02D62" w:rsidRDefault="00F02D6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onitor impact</w:t>
                            </w:r>
                            <w:r w:rsidR="00C33B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2E6C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gress</w:t>
                            </w:r>
                          </w:p>
                          <w:p w14:paraId="449317AD" w14:textId="77777777" w:rsidR="00C90599" w:rsidRDefault="00F02D6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2D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eep </w:t>
                            </w:r>
                            <w:r w:rsidR="00B452A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Y Inclusion tea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ed/updated</w:t>
                            </w:r>
                          </w:p>
                          <w:p w14:paraId="5A001C11" w14:textId="77777777" w:rsidR="00F02D62" w:rsidRDefault="00F02D6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llow up any blocks or barriers, e.g. slow responses from outside agencies or not being kept up to date with information.</w:t>
                            </w:r>
                          </w:p>
                          <w:p w14:paraId="5141984F" w14:textId="77777777" w:rsidR="00A93785" w:rsidRDefault="00A93785" w:rsidP="00A9378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7CEA43" w14:textId="77777777" w:rsidR="00F02D62" w:rsidRPr="008F58DD" w:rsidRDefault="00F02D62" w:rsidP="002E6C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desired</w:t>
                            </w:r>
                            <w:r w:rsidR="00D34FE8"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tcome</w:t>
                            </w:r>
                            <w:r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ing achieved?</w:t>
                            </w:r>
                          </w:p>
                          <w:p w14:paraId="3F33E4D5" w14:textId="77777777" w:rsidR="00F02D62" w:rsidRPr="00F02D62" w:rsidRDefault="00F02D62" w:rsidP="00F02D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E4D4" id="Rectangle 129" o:spid="_x0000_s1048" style="position:absolute;margin-left:21.6pt;margin-top:369.15pt;width:476.3pt;height:14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" filled="f" strokecolor="black [3213]" strokeweight="2pt">
                <v:textbox>
                  <w:txbxContent>
                    <w:p w14:paraId="6370DA23" w14:textId="77777777" w:rsidR="006F2FD2" w:rsidRPr="00BC5C08" w:rsidRDefault="00BC5C08" w:rsidP="002E6C3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hen referrals have been made:</w:t>
                      </w:r>
                    </w:p>
                    <w:p w14:paraId="7B6D666D" w14:textId="77777777" w:rsidR="006F2FD2" w:rsidRDefault="006F2FD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B4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cor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4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ction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the setting's SEND folder</w:t>
                      </w:r>
                    </w:p>
                    <w:p w14:paraId="2EFF4B26" w14:textId="77777777" w:rsidR="006F2FD2" w:rsidRDefault="00C33B0D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ork in partnership with other</w:t>
                      </w:r>
                      <w:r w:rsidR="00C11409" w:rsidRP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gencies that are supporting child/f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ly</w:t>
                      </w:r>
                    </w:p>
                    <w:p w14:paraId="12F2CBD8" w14:textId="77777777" w:rsidR="00F02D62" w:rsidRDefault="00C11409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SEND support plans linked to recommen</w:t>
                      </w:r>
                      <w:r w:rsidR="00F02D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ations from outside agencies </w:t>
                      </w:r>
                    </w:p>
                    <w:p w14:paraId="0782EB8C" w14:textId="77777777" w:rsidR="00F02D62" w:rsidRDefault="00F02D6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onitor impact</w:t>
                      </w:r>
                      <w:r w:rsidR="00C33B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</w:t>
                      </w:r>
                      <w:r w:rsidR="002E6C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rogress</w:t>
                      </w:r>
                    </w:p>
                    <w:p w14:paraId="449317AD" w14:textId="77777777" w:rsidR="00C90599" w:rsidRDefault="00F02D6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02D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Keep </w:t>
                      </w:r>
                      <w:r w:rsidR="00B452A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Y Inclusion tea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formed/updated</w:t>
                      </w:r>
                    </w:p>
                    <w:p w14:paraId="5A001C11" w14:textId="77777777" w:rsidR="00F02D62" w:rsidRDefault="00F02D6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llow up any blocks or barriers, e.g. slow responses from outside agencies or not being kept up to date with information.</w:t>
                      </w:r>
                    </w:p>
                    <w:p w14:paraId="5141984F" w14:textId="77777777" w:rsidR="00A93785" w:rsidRDefault="00A93785" w:rsidP="00A93785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7CEA43" w14:textId="77777777" w:rsidR="00F02D62" w:rsidRPr="008F58DD" w:rsidRDefault="00F02D62" w:rsidP="002E6C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desired</w:t>
                      </w:r>
                      <w:r w:rsidR="00D34FE8"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outcome</w:t>
                      </w:r>
                      <w:r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eing achieved?</w:t>
                      </w:r>
                    </w:p>
                    <w:p w14:paraId="3F33E4D5" w14:textId="77777777" w:rsidR="00F02D62" w:rsidRPr="00F02D62" w:rsidRDefault="00F02D62" w:rsidP="00F02D6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279910F" wp14:editId="5E649991">
                <wp:simplePos x="0" y="0"/>
                <wp:positionH relativeFrom="column">
                  <wp:posOffset>5953125</wp:posOffset>
                </wp:positionH>
                <wp:positionV relativeFrom="paragraph">
                  <wp:posOffset>1705610</wp:posOffset>
                </wp:positionV>
                <wp:extent cx="396240" cy="372110"/>
                <wp:effectExtent l="0" t="0" r="22860" b="279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56A4B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9910F" id="Oval 55" o:spid="_x0000_s1049" style="position:absolute;margin-left:468.75pt;margin-top:134.3pt;width:31.2pt;height:29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" fillcolor="white [3212]" strokecolor="#558ed5" strokeweight="2pt">
                <v:textbox>
                  <w:txbxContent>
                    <w:p w14:paraId="16156A4B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F76A73A" wp14:editId="51B398C4">
                <wp:simplePos x="0" y="0"/>
                <wp:positionH relativeFrom="column">
                  <wp:posOffset>6070600</wp:posOffset>
                </wp:positionH>
                <wp:positionV relativeFrom="paragraph">
                  <wp:posOffset>1633855</wp:posOffset>
                </wp:positionV>
                <wp:extent cx="189865" cy="629920"/>
                <wp:effectExtent l="19050" t="0" r="19685" b="3683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6299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215C" id="Down Arrow 35" o:spid="_x0000_s1026" type="#_x0000_t67" style="position:absolute;margin-left:478pt;margin-top:128.65pt;width:14.95pt;height:49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" adj="18345" fillcolor="white [3212]" strokecolor="black [3213]" strokeweight="2pt"/>
            </w:pict>
          </mc:Fallback>
        </mc:AlternateContent>
      </w: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74ED8B" wp14:editId="38A9E576">
                <wp:simplePos x="0" y="0"/>
                <wp:positionH relativeFrom="column">
                  <wp:posOffset>2482850</wp:posOffset>
                </wp:positionH>
                <wp:positionV relativeFrom="paragraph">
                  <wp:posOffset>1739900</wp:posOffset>
                </wp:positionV>
                <wp:extent cx="3846195" cy="2822575"/>
                <wp:effectExtent l="0" t="0" r="20955" b="158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195" cy="282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1082C" w14:textId="77777777" w:rsidR="003D4244" w:rsidRPr="003D4244" w:rsidRDefault="003D4244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42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s</w:t>
                            </w:r>
                            <w:r w:rsidR="00E404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uss with the EY Inclusion team</w:t>
                            </w:r>
                            <w:r w:rsidR="0000609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health visiting service</w:t>
                            </w:r>
                            <w:r w:rsidRPr="003D42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not already done so</w:t>
                            </w:r>
                          </w:p>
                          <w:p w14:paraId="5EE362BD" w14:textId="77777777" w:rsidR="00006096" w:rsidRDefault="006F2FD2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 w:rsid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itiating an </w:t>
                            </w:r>
                            <w:r w:rsidR="00E746DE" w:rsidRPr="006F6E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arly Help A</w:t>
                            </w:r>
                            <w:r w:rsidR="003D4244" w:rsidRPr="006F6E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sessment</w:t>
                            </w:r>
                            <w:r w:rsidR="000060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if not already done so</w:t>
                            </w:r>
                            <w:r w:rsidR="003D42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0060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ke a plan with the family</w:t>
                            </w:r>
                          </w:p>
                          <w:p w14:paraId="544FD5EF" w14:textId="77777777" w:rsidR="00006096" w:rsidRDefault="00006096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543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Refer to the </w:t>
                            </w:r>
                            <w:r w:rsidRPr="00AD543E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ortsmouth Profile of Need</w:t>
                            </w:r>
                            <w:r w:rsidRPr="00AD543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D543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PoN</w:t>
                            </w:r>
                            <w:proofErr w:type="spellEnd"/>
                            <w:r w:rsidRPr="00AD543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) and match child's needs to descriptors to inform decisions about next step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CF1389" w14:textId="77777777" w:rsidR="00C90599" w:rsidRDefault="00006096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3D42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sible referrals to:</w:t>
                            </w:r>
                          </w:p>
                          <w:p w14:paraId="442D1CDA" w14:textId="77777777" w:rsidR="00C90599" w:rsidRPr="00C11409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peech and Language Therapy (SALT)</w:t>
                            </w:r>
                          </w:p>
                          <w:p w14:paraId="11B8A5E0" w14:textId="77777777" w:rsidR="00C90599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arly Years Panel </w:t>
                            </w:r>
                            <w:r w:rsidR="000060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EYP) - C</w:t>
                            </w:r>
                            <w:r w:rsid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tact the HV to discuss. R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ferral </w:t>
                            </w:r>
                            <w:r w:rsid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ust include the HVs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Ages and Stages Questionnaire' (ASQ) </w:t>
                            </w:r>
                            <w:r w:rsidR="000060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the </w:t>
                            </w:r>
                            <w:proofErr w:type="spellStart"/>
                            <w:r w:rsidR="000060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N</w:t>
                            </w:r>
                            <w:proofErr w:type="spellEnd"/>
                            <w:r w:rsidR="000060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iteria</w:t>
                            </w:r>
                          </w:p>
                          <w:p w14:paraId="73C02B35" w14:textId="77777777" w:rsidR="00C90599" w:rsidRPr="00C11409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ND Inclusion Fun</w:t>
                            </w:r>
                            <w:r w:rsidR="001E4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E404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SENDIF) </w:t>
                            </w:r>
                            <w:r w:rsidR="00E404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 contact the EY Inclusion team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o discuss criteria and process</w:t>
                            </w:r>
                          </w:p>
                          <w:p w14:paraId="2E46903C" w14:textId="77777777" w:rsidR="00C90599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ildren and Adolescent Mental Health Service (CAMHS)</w:t>
                            </w:r>
                            <w:r w:rsid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0300 123 6632 advice line</w:t>
                            </w:r>
                          </w:p>
                          <w:p w14:paraId="64180A90" w14:textId="77777777" w:rsidR="003D4244" w:rsidRDefault="003D4244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sure parents are aware of and can access support if needed - Local Offer, Portsmouth IASS, Portsmouth Parent Voice etc</w:t>
                            </w:r>
                          </w:p>
                          <w:p w14:paraId="095A1C12" w14:textId="77777777" w:rsidR="003D4244" w:rsidRPr="003D4244" w:rsidRDefault="003D4244" w:rsidP="003D42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F38546" w14:textId="77777777" w:rsidR="00C90599" w:rsidRPr="00C11409" w:rsidRDefault="00C90599" w:rsidP="00C905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ED8B" id="Rectangle 114" o:spid="_x0000_s1050" style="position:absolute;margin-left:195.5pt;margin-top:137pt;width:302.85pt;height:22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" fillcolor="white [3212]" strokecolor="black [3213]" strokeweight="2pt">
                <v:textbox>
                  <w:txbxContent>
                    <w:p w14:paraId="4941082C" w14:textId="77777777" w:rsidR="003D4244" w:rsidRPr="003D4244" w:rsidRDefault="003D4244" w:rsidP="002E6C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D42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s</w:t>
                      </w:r>
                      <w:r w:rsidR="00E4043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uss with the EY Inclusion team</w:t>
                      </w:r>
                      <w:r w:rsidR="0000609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nd health visiting service</w:t>
                      </w:r>
                      <w:r w:rsidRPr="003D42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if not already done so</w:t>
                      </w:r>
                    </w:p>
                    <w:p w14:paraId="5EE362BD" w14:textId="77777777" w:rsidR="00006096" w:rsidRDefault="006F2FD2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sider </w:t>
                      </w:r>
                      <w:r w:rsid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itiating an </w:t>
                      </w:r>
                      <w:r w:rsidR="00E746DE" w:rsidRPr="006F6EA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arly Help A</w:t>
                      </w:r>
                      <w:r w:rsidR="003D4244" w:rsidRPr="006F6EA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sessment</w:t>
                      </w:r>
                      <w:r w:rsidR="000060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if not already done so</w:t>
                      </w:r>
                      <w:r w:rsidR="003D42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="000060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ke a plan with the family</w:t>
                      </w:r>
                    </w:p>
                    <w:p w14:paraId="544FD5EF" w14:textId="77777777" w:rsidR="00006096" w:rsidRDefault="00006096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D543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Refer to the </w:t>
                      </w:r>
                      <w:r w:rsidRPr="00AD543E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Portsmouth Profile of Need</w:t>
                      </w:r>
                      <w:r w:rsidRPr="00AD543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D543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PoN</w:t>
                      </w:r>
                      <w:proofErr w:type="spellEnd"/>
                      <w:r w:rsidRPr="00AD543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) and match child's needs to descriptors to inform decisions about next step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5CF1389" w14:textId="77777777" w:rsidR="00C90599" w:rsidRDefault="00006096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3D42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sible referrals to:</w:t>
                      </w:r>
                    </w:p>
                    <w:p w14:paraId="442D1CDA" w14:textId="77777777" w:rsidR="00C90599" w:rsidRPr="00C11409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peech and Language Therapy (SALT)</w:t>
                      </w:r>
                    </w:p>
                    <w:p w14:paraId="11B8A5E0" w14:textId="77777777" w:rsidR="00C90599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arly Years Panel </w:t>
                      </w:r>
                      <w:r w:rsidR="000060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EYP) - C</w:t>
                      </w:r>
                      <w:r w:rsid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tact the HV to discuss. R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ferral </w:t>
                      </w:r>
                      <w:r w:rsid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ust include the HVs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'Ages and Stages Questionnaire' (ASQ) </w:t>
                      </w:r>
                      <w:r w:rsidR="000060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the </w:t>
                      </w:r>
                      <w:proofErr w:type="spellStart"/>
                      <w:r w:rsidR="000060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N</w:t>
                      </w:r>
                      <w:proofErr w:type="spellEnd"/>
                      <w:r w:rsidR="000060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riteria</w:t>
                      </w:r>
                    </w:p>
                    <w:p w14:paraId="73C02B35" w14:textId="77777777" w:rsidR="00C90599" w:rsidRPr="00C11409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ND Inclusion Fun</w:t>
                      </w:r>
                      <w:r w:rsidR="001E4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E404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(SENDIF) </w:t>
                      </w:r>
                      <w:r w:rsidR="00E404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 contact the EY Inclusion team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o discuss criteria and process</w:t>
                      </w:r>
                    </w:p>
                    <w:p w14:paraId="2E46903C" w14:textId="77777777" w:rsidR="00C90599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ildren and Adolescent Mental Health Service (CAMHS)</w:t>
                      </w:r>
                      <w:r w:rsid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- 0300 123 6632 advice line</w:t>
                      </w:r>
                    </w:p>
                    <w:p w14:paraId="64180A90" w14:textId="77777777" w:rsidR="003D4244" w:rsidRDefault="003D4244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sure parents are aware of and can access support if needed - Local Offer, Portsmouth IASS, Portsmouth Parent Voice etc</w:t>
                      </w:r>
                    </w:p>
                    <w:p w14:paraId="095A1C12" w14:textId="77777777" w:rsidR="003D4244" w:rsidRPr="003D4244" w:rsidRDefault="003D4244" w:rsidP="003D424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F38546" w14:textId="77777777" w:rsidR="00C90599" w:rsidRPr="00C11409" w:rsidRDefault="00C90599" w:rsidP="00C905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E8FE661" wp14:editId="585B572A">
                <wp:simplePos x="0" y="0"/>
                <wp:positionH relativeFrom="column">
                  <wp:posOffset>-273050</wp:posOffset>
                </wp:positionH>
                <wp:positionV relativeFrom="paragraph">
                  <wp:posOffset>3054350</wp:posOffset>
                </wp:positionV>
                <wp:extent cx="177800" cy="3383280"/>
                <wp:effectExtent l="19050" t="19050" r="31750" b="2667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800" cy="338328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4BCC" id="Down Arrow 42" o:spid="_x0000_s1026" type="#_x0000_t67" style="position:absolute;margin-left:-21.5pt;margin-top:240.5pt;width:14pt;height:266.4pt;rotation:18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" adj="21032" fillcolor="white [3212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3B8CDB2" wp14:editId="65DEA168">
                <wp:simplePos x="0" y="0"/>
                <wp:positionH relativeFrom="column">
                  <wp:posOffset>1031240</wp:posOffset>
                </wp:positionH>
                <wp:positionV relativeFrom="paragraph">
                  <wp:posOffset>1812925</wp:posOffset>
                </wp:positionV>
                <wp:extent cx="396240" cy="365760"/>
                <wp:effectExtent l="0" t="0" r="22860" b="1524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6A895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8CDB2" id="Oval 238" o:spid="_x0000_s1051" style="position:absolute;margin-left:81.2pt;margin-top:142.75pt;width:31.2pt;height:28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" fillcolor="white [3212]" strokecolor="#f60" strokeweight="2pt">
                <v:textbox>
                  <w:txbxContent>
                    <w:p w14:paraId="1A26A895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6839067" wp14:editId="18B1A82A">
                <wp:simplePos x="0" y="0"/>
                <wp:positionH relativeFrom="column">
                  <wp:posOffset>1130300</wp:posOffset>
                </wp:positionH>
                <wp:positionV relativeFrom="paragraph">
                  <wp:posOffset>1631950</wp:posOffset>
                </wp:positionV>
                <wp:extent cx="203200" cy="908050"/>
                <wp:effectExtent l="19050" t="0" r="25400" b="4445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9080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7695" id="Down Arrow 34" o:spid="_x0000_s1026" type="#_x0000_t67" style="position:absolute;margin-left:89pt;margin-top:128.5pt;width:16pt;height:71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" adj="19183" fillcolor="white [3212]" strokecolor="black [3213]" strokeweight="2pt"/>
            </w:pict>
          </mc:Fallback>
        </mc:AlternateContent>
      </w:r>
      <w:r w:rsidR="00E746DE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D41982" wp14:editId="62E33DA2">
                <wp:simplePos x="0" y="0"/>
                <wp:positionH relativeFrom="column">
                  <wp:posOffset>-420485</wp:posOffset>
                </wp:positionH>
                <wp:positionV relativeFrom="paragraph">
                  <wp:posOffset>2346729</wp:posOffset>
                </wp:positionV>
                <wp:extent cx="2674620" cy="662940"/>
                <wp:effectExtent l="0" t="0" r="11430" b="2286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2CAF6" w14:textId="77777777" w:rsidR="00D40608" w:rsidRDefault="00BC5C08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inue with </w:t>
                            </w:r>
                          </w:p>
                          <w:p w14:paraId="429106D9" w14:textId="77777777" w:rsidR="009B64B2" w:rsidRPr="006F2FD2" w:rsidRDefault="00D40608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SESS, PLAN, DO, REVIE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ND support</w:t>
                            </w:r>
                            <w:r w:rsidR="00BC5C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see previous page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C0979C" w14:textId="77777777" w:rsidR="009B64B2" w:rsidRPr="00C90599" w:rsidRDefault="009B64B2" w:rsidP="009B64B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1982" id="Rectangle 224" o:spid="_x0000_s1052" style="position:absolute;margin-left:-33.1pt;margin-top:184.8pt;width:210.6pt;height:52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" fillcolor="white [3212]" strokecolor="black [3213]" strokeweight="2pt">
                <v:textbox>
                  <w:txbxContent>
                    <w:p w14:paraId="27E2CAF6" w14:textId="77777777" w:rsidR="00D40608" w:rsidRDefault="00BC5C08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tinue with </w:t>
                      </w:r>
                    </w:p>
                    <w:p w14:paraId="429106D9" w14:textId="77777777" w:rsidR="009B64B2" w:rsidRPr="006F2FD2" w:rsidRDefault="00D40608" w:rsidP="002E6C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SSESS, PLAN, DO, REVIE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ND support</w:t>
                      </w:r>
                      <w:r w:rsidR="00BC5C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- see previous page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0C0979C" w14:textId="77777777" w:rsidR="009B64B2" w:rsidRPr="00C90599" w:rsidRDefault="009B64B2" w:rsidP="009B64B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46DE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2C04C8A" wp14:editId="53090D5B">
                <wp:simplePos x="0" y="0"/>
                <wp:positionH relativeFrom="column">
                  <wp:posOffset>275359</wp:posOffset>
                </wp:positionH>
                <wp:positionV relativeFrom="paragraph">
                  <wp:posOffset>-303530</wp:posOffset>
                </wp:positionV>
                <wp:extent cx="6075680" cy="276225"/>
                <wp:effectExtent l="0" t="0" r="2032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A5FF6" w14:textId="77777777" w:rsidR="007747F9" w:rsidRPr="00C11409" w:rsidRDefault="007747F9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ND support</w:t>
                            </w:r>
                            <w:r w:rsidR="00E65A62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tinued</w:t>
                            </w:r>
                          </w:p>
                          <w:p w14:paraId="3B201890" w14:textId="77777777" w:rsidR="007747F9" w:rsidRDefault="007747F9" w:rsidP="00774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4C8A" id="Rectangle 92" o:spid="_x0000_s1053" style="position:absolute;margin-left:21.7pt;margin-top:-23.9pt;width:478.4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" fillcolor="white [3212]" strokecolor="black [3213]" strokeweight="2pt">
                <v:textbox>
                  <w:txbxContent>
                    <w:p w14:paraId="195A5FF6" w14:textId="77777777" w:rsidR="007747F9" w:rsidRPr="00C11409" w:rsidRDefault="007747F9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END support</w:t>
                      </w:r>
                      <w:r w:rsidR="00E65A62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ontinued</w:t>
                      </w:r>
                    </w:p>
                    <w:p w14:paraId="3B201890" w14:textId="77777777" w:rsidR="007747F9" w:rsidRDefault="007747F9" w:rsidP="007747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064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3664" behindDoc="0" locked="0" layoutInCell="1" allowOverlap="1" wp14:anchorId="5D2BCC0D" wp14:editId="74400628">
                <wp:simplePos x="0" y="0"/>
                <wp:positionH relativeFrom="column">
                  <wp:posOffset>273454</wp:posOffset>
                </wp:positionH>
                <wp:positionV relativeFrom="paragraph">
                  <wp:posOffset>1235594</wp:posOffset>
                </wp:positionV>
                <wp:extent cx="6084570" cy="389890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51C6" id="Rectangle 227" o:spid="_x0000_s1026" style="position:absolute;margin-left:21.55pt;margin-top:97.3pt;width:479.1pt;height:30.7pt;z-index:251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" fillcolor="#b8cce4 [1300]" stroked="f" strokeweight="2pt"/>
            </w:pict>
          </mc:Fallback>
        </mc:AlternateContent>
      </w:r>
      <w:r w:rsidR="00B00641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391AE6" wp14:editId="1BC03E8F">
                <wp:simplePos x="0" y="0"/>
                <wp:positionH relativeFrom="column">
                  <wp:posOffset>284018</wp:posOffset>
                </wp:positionH>
                <wp:positionV relativeFrom="paragraph">
                  <wp:posOffset>55418</wp:posOffset>
                </wp:positionV>
                <wp:extent cx="6061710" cy="1572491"/>
                <wp:effectExtent l="0" t="0" r="15240" b="279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572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7C212" w14:textId="77777777" w:rsidR="00D34FE8" w:rsidRPr="006F2FD2" w:rsidRDefault="002D7308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56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vie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SEND Plan</w:t>
                            </w:r>
                          </w:p>
                          <w:p w14:paraId="168D0448" w14:textId="77777777" w:rsidR="00C90599" w:rsidRPr="00C11409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to f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low the </w:t>
                            </w:r>
                            <w:r w:rsidR="00C90599"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SESS, PLAN, DO, REVIEW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cess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EA0C88" w14:textId="77777777" w:rsidR="006F2FD2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sure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at plans have clear outcomes.</w:t>
                            </w:r>
                          </w:p>
                          <w:p w14:paraId="3FEF9719" w14:textId="77777777" w:rsidR="006F2FD2" w:rsidRDefault="00D34FE8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rack and monitor progress.</w:t>
                            </w:r>
                          </w:p>
                          <w:p w14:paraId="65845DD1" w14:textId="77777777" w:rsidR="00C90599" w:rsidRPr="00C11409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sess the imp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t of support and interventions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0FFC8F" w14:textId="77777777" w:rsidR="00E746DE" w:rsidRDefault="00B452AD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ider contacting EY Inclusion team</w:t>
                            </w:r>
                            <w:r w:rsid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="00F67EF8" w:rsidRPr="0083589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yinclusion@portsmouthcc.gov.uk</w:t>
                              </w:r>
                            </w:hyperlink>
                          </w:p>
                          <w:p w14:paraId="5A58C76C" w14:textId="77777777" w:rsidR="00C90599" w:rsidRDefault="00E746DE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 contacting </w:t>
                            </w:r>
                            <w:r w:rsidR="000060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alth Visiting service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t already done so</w:t>
                            </w:r>
                          </w:p>
                          <w:p w14:paraId="1AE77365" w14:textId="77777777" w:rsidR="006F2FD2" w:rsidRDefault="006F2FD2" w:rsidP="002E6C3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42B884" w14:textId="77777777" w:rsidR="00C90599" w:rsidRPr="008F58DD" w:rsidRDefault="00C90599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the desired impact being achieved through the plan?</w:t>
                            </w:r>
                          </w:p>
                          <w:p w14:paraId="66AD7D16" w14:textId="77777777" w:rsidR="00C90599" w:rsidRPr="00C90599" w:rsidRDefault="00C90599" w:rsidP="00C905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1AE6" id="Rectangle 106" o:spid="_x0000_s1054" style="position:absolute;margin-left:22.35pt;margin-top:4.35pt;width:477.3pt;height:12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" filled="f" strokecolor="black [3213]" strokeweight="2pt">
                <v:textbox>
                  <w:txbxContent>
                    <w:p w14:paraId="3B67C212" w14:textId="77777777" w:rsidR="00D34FE8" w:rsidRPr="006F2FD2" w:rsidRDefault="002D7308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0562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Revie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e SEND Plan</w:t>
                      </w:r>
                    </w:p>
                    <w:p w14:paraId="168D0448" w14:textId="77777777" w:rsidR="00C90599" w:rsidRPr="00C11409" w:rsidRDefault="006F2FD2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to f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llow the </w:t>
                      </w:r>
                      <w:r w:rsidR="00C90599"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SSESS, PLAN, DO, REVIEW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rocess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AEA0C88" w14:textId="77777777" w:rsidR="006F2FD2" w:rsidRDefault="00C90599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sure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at plans have clear outcomes.</w:t>
                      </w:r>
                    </w:p>
                    <w:p w14:paraId="3FEF9719" w14:textId="77777777" w:rsidR="006F2FD2" w:rsidRDefault="00D34FE8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rack and monitor progress.</w:t>
                      </w:r>
                    </w:p>
                    <w:p w14:paraId="65845DD1" w14:textId="77777777" w:rsidR="00C90599" w:rsidRPr="00C11409" w:rsidRDefault="006F2FD2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sess the imp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t of support and interventions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20FFC8F" w14:textId="77777777" w:rsidR="00E746DE" w:rsidRDefault="00B452AD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sider contacting EY Inclusion team</w:t>
                      </w:r>
                      <w:r w:rsid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="00F67EF8" w:rsidRPr="0083589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yinclusion@portsmouthcc.gov.uk</w:t>
                        </w:r>
                      </w:hyperlink>
                    </w:p>
                    <w:p w14:paraId="5A58C76C" w14:textId="77777777" w:rsidR="00C90599" w:rsidRDefault="00E746DE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sider contacting </w:t>
                      </w:r>
                      <w:r w:rsidR="000060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alth Visiting service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t already done so</w:t>
                      </w:r>
                    </w:p>
                    <w:p w14:paraId="1AE77365" w14:textId="77777777" w:rsidR="006F2FD2" w:rsidRDefault="006F2FD2" w:rsidP="002E6C3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42B884" w14:textId="77777777" w:rsidR="00C90599" w:rsidRPr="008F58DD" w:rsidRDefault="00C90599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the desired impact being achieved through the plan?</w:t>
                      </w:r>
                    </w:p>
                    <w:p w14:paraId="66AD7D16" w14:textId="77777777" w:rsidR="00C90599" w:rsidRPr="00C90599" w:rsidRDefault="00C90599" w:rsidP="00C905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28D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88C4C1" wp14:editId="52F0D948">
                <wp:simplePos x="0" y="0"/>
                <wp:positionH relativeFrom="leftMargin">
                  <wp:align>right</wp:align>
                </wp:positionH>
                <wp:positionV relativeFrom="paragraph">
                  <wp:posOffset>6209665</wp:posOffset>
                </wp:positionV>
                <wp:extent cx="396240" cy="365760"/>
                <wp:effectExtent l="0" t="0" r="22860" b="1524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A6EAB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8C4C1" id="Oval 239" o:spid="_x0000_s1055" style="position:absolute;margin-left:-20pt;margin-top:488.95pt;width:31.2pt;height:28.8pt;z-index:2519982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" fillcolor="white [3212]" strokecolor="#f60" strokeweight="2pt">
                <v:textbox>
                  <w:txbxContent>
                    <w:p w14:paraId="0A7A6EAB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28D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CCC8FB2" wp14:editId="4EB1991F">
                <wp:simplePos x="0" y="0"/>
                <wp:positionH relativeFrom="column">
                  <wp:posOffset>-241300</wp:posOffset>
                </wp:positionH>
                <wp:positionV relativeFrom="paragraph">
                  <wp:posOffset>6370320</wp:posOffset>
                </wp:positionV>
                <wp:extent cx="519379" cy="87274"/>
                <wp:effectExtent l="0" t="0" r="14605" b="273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872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C8F1D" id="Rectangle 43" o:spid="_x0000_s1026" style="position:absolute;margin-left:-19pt;margin-top:501.6pt;width:40.9pt;height:6.8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" fillcolor="white [3212]" strokecolor="black [3213]" strokeweight="2pt"/>
            </w:pict>
          </mc:Fallback>
        </mc:AlternateContent>
      </w:r>
      <w:r w:rsidR="00DB64D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4C250A" wp14:editId="1A359DE4">
                <wp:simplePos x="0" y="0"/>
                <wp:positionH relativeFrom="column">
                  <wp:posOffset>3087014</wp:posOffset>
                </wp:positionH>
                <wp:positionV relativeFrom="paragraph">
                  <wp:posOffset>-437719</wp:posOffset>
                </wp:positionV>
                <wp:extent cx="189865" cy="543839"/>
                <wp:effectExtent l="19050" t="0" r="19685" b="46990"/>
                <wp:wrapNone/>
                <wp:docPr id="254" name="Down Arrow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54383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2CA9" id="Down Arrow 254" o:spid="_x0000_s1026" type="#_x0000_t67" style="position:absolute;margin-left:243.05pt;margin-top:-34.45pt;width:14.95pt;height:42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" adj="17830" fillcolor="white [3212]" strokecolor="black [3213]" strokeweight="2pt"/>
            </w:pict>
          </mc:Fallback>
        </mc:AlternateContent>
      </w:r>
      <w:r w:rsidR="00A93785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F70295" wp14:editId="402ABDEF">
                <wp:simplePos x="0" y="0"/>
                <wp:positionH relativeFrom="column">
                  <wp:posOffset>-673100</wp:posOffset>
                </wp:positionH>
                <wp:positionV relativeFrom="paragraph">
                  <wp:posOffset>-483235</wp:posOffset>
                </wp:positionV>
                <wp:extent cx="877570" cy="2552700"/>
                <wp:effectExtent l="0" t="0" r="0" b="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25527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2000">
                              <a:srgbClr val="FF5757"/>
                            </a:gs>
                            <a:gs pos="90000">
                              <a:srgbClr val="BC24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E3DD" w14:textId="77777777" w:rsidR="00B53A75" w:rsidRPr="00B53A75" w:rsidRDefault="00B53A75" w:rsidP="00D34F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Review</w:t>
                            </w:r>
                          </w:p>
                          <w:p w14:paraId="1DF288AD" w14:textId="77777777" w:rsidR="00B53A75" w:rsidRPr="00B36EB6" w:rsidRDefault="00B53A75" w:rsidP="00B53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0295" id="Down Arrow 22" o:spid="_x0000_s1056" type="#_x0000_t67" style="position:absolute;margin-left:-53pt;margin-top:-38.05pt;width:69.1pt;height:20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" adj="17887" fillcolor="white [3212]" stroked="f" strokeweight="2pt">
                <v:fill color2="#bc2400" colors="0 white;34079f #ff5757;58982f #bc2400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57C0E3DD" w14:textId="77777777" w:rsidR="00B53A75" w:rsidRPr="00B53A75" w:rsidRDefault="00B53A75" w:rsidP="00D34FE8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Review</w:t>
                      </w:r>
                    </w:p>
                    <w:p w14:paraId="1DF288AD" w14:textId="77777777" w:rsidR="00B53A75" w:rsidRPr="00B36EB6" w:rsidRDefault="00B53A75" w:rsidP="00B53A7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03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2C54F51" wp14:editId="2680B9EF">
                <wp:simplePos x="0" y="0"/>
                <wp:positionH relativeFrom="column">
                  <wp:posOffset>3086761</wp:posOffset>
                </wp:positionH>
                <wp:positionV relativeFrom="paragraph">
                  <wp:posOffset>-486271</wp:posOffset>
                </wp:positionV>
                <wp:extent cx="216707" cy="45719"/>
                <wp:effectExtent l="0" t="0" r="12065" b="1206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0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40488" id="Rectangle 255" o:spid="_x0000_s1026" style="position:absolute;margin-left:243.05pt;margin-top:-38.3pt;width:17.05pt;height:3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" fillcolor="white [3212]" strokecolor="white [3212]" strokeweight="2pt"/>
            </w:pict>
          </mc:Fallback>
        </mc:AlternateContent>
      </w:r>
    </w:p>
    <w:sectPr w:rsidR="007747F9" w:rsidRPr="007747F9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4EB7" w14:textId="77777777" w:rsidR="003D2C07" w:rsidRDefault="003D2C07" w:rsidP="007747F9">
      <w:pPr>
        <w:spacing w:after="0" w:line="240" w:lineRule="auto"/>
      </w:pPr>
      <w:r>
        <w:separator/>
      </w:r>
    </w:p>
  </w:endnote>
  <w:endnote w:type="continuationSeparator" w:id="0">
    <w:p w14:paraId="2E916B28" w14:textId="77777777" w:rsidR="003D2C07" w:rsidRDefault="003D2C07" w:rsidP="0077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121D" w14:textId="77777777" w:rsidR="007747F9" w:rsidRDefault="007747F9">
    <w:pPr>
      <w:pStyle w:val="Footer"/>
    </w:pPr>
  </w:p>
  <w:p w14:paraId="4F10BCAC" w14:textId="77777777" w:rsidR="007747F9" w:rsidRDefault="00774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8686" w14:textId="77777777" w:rsidR="003D2C07" w:rsidRDefault="003D2C07" w:rsidP="007747F9">
      <w:pPr>
        <w:spacing w:after="0" w:line="240" w:lineRule="auto"/>
      </w:pPr>
      <w:r>
        <w:separator/>
      </w:r>
    </w:p>
  </w:footnote>
  <w:footnote w:type="continuationSeparator" w:id="0">
    <w:p w14:paraId="6980F6E8" w14:textId="77777777" w:rsidR="003D2C07" w:rsidRDefault="003D2C07" w:rsidP="0077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4BFF"/>
    <w:multiLevelType w:val="hybridMultilevel"/>
    <w:tmpl w:val="5A48E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07961"/>
    <w:multiLevelType w:val="hybridMultilevel"/>
    <w:tmpl w:val="B97E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1107F0"/>
    <w:multiLevelType w:val="hybridMultilevel"/>
    <w:tmpl w:val="47D6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F6D41"/>
    <w:multiLevelType w:val="hybridMultilevel"/>
    <w:tmpl w:val="582E4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95083E"/>
    <w:multiLevelType w:val="hybridMultilevel"/>
    <w:tmpl w:val="F124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D95D8C"/>
    <w:multiLevelType w:val="hybridMultilevel"/>
    <w:tmpl w:val="17C08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14C3C"/>
    <w:multiLevelType w:val="hybridMultilevel"/>
    <w:tmpl w:val="993AA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43FFF"/>
    <w:multiLevelType w:val="hybridMultilevel"/>
    <w:tmpl w:val="DCD2E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8C"/>
    <w:rsid w:val="00006096"/>
    <w:rsid w:val="000361A4"/>
    <w:rsid w:val="00051E9A"/>
    <w:rsid w:val="00062DBB"/>
    <w:rsid w:val="000935E6"/>
    <w:rsid w:val="000C3D41"/>
    <w:rsid w:val="00111FF3"/>
    <w:rsid w:val="001153F7"/>
    <w:rsid w:val="00124DA8"/>
    <w:rsid w:val="00164DEB"/>
    <w:rsid w:val="00172E33"/>
    <w:rsid w:val="001B097D"/>
    <w:rsid w:val="001B49FA"/>
    <w:rsid w:val="001E49E7"/>
    <w:rsid w:val="00236E6D"/>
    <w:rsid w:val="002864DB"/>
    <w:rsid w:val="002B1105"/>
    <w:rsid w:val="002C2BD2"/>
    <w:rsid w:val="002C502E"/>
    <w:rsid w:val="002C5288"/>
    <w:rsid w:val="002D41FE"/>
    <w:rsid w:val="002D7308"/>
    <w:rsid w:val="002E6C34"/>
    <w:rsid w:val="0032716D"/>
    <w:rsid w:val="00363280"/>
    <w:rsid w:val="00366AF0"/>
    <w:rsid w:val="00373339"/>
    <w:rsid w:val="00391C64"/>
    <w:rsid w:val="003C2177"/>
    <w:rsid w:val="003C706A"/>
    <w:rsid w:val="003D2C07"/>
    <w:rsid w:val="003D4244"/>
    <w:rsid w:val="003D6556"/>
    <w:rsid w:val="00425299"/>
    <w:rsid w:val="004343D5"/>
    <w:rsid w:val="00457B81"/>
    <w:rsid w:val="004A4716"/>
    <w:rsid w:val="004F28DE"/>
    <w:rsid w:val="0053068C"/>
    <w:rsid w:val="006140BA"/>
    <w:rsid w:val="00627C9D"/>
    <w:rsid w:val="006516B6"/>
    <w:rsid w:val="006B6822"/>
    <w:rsid w:val="006C57BC"/>
    <w:rsid w:val="006F2FD2"/>
    <w:rsid w:val="006F6EA4"/>
    <w:rsid w:val="00701631"/>
    <w:rsid w:val="007032A7"/>
    <w:rsid w:val="00716D99"/>
    <w:rsid w:val="007428DA"/>
    <w:rsid w:val="00753A70"/>
    <w:rsid w:val="0076199F"/>
    <w:rsid w:val="007747F9"/>
    <w:rsid w:val="007B028B"/>
    <w:rsid w:val="007E0378"/>
    <w:rsid w:val="007F4BE3"/>
    <w:rsid w:val="00805F8D"/>
    <w:rsid w:val="00810574"/>
    <w:rsid w:val="00845E50"/>
    <w:rsid w:val="00872A26"/>
    <w:rsid w:val="008869D2"/>
    <w:rsid w:val="008A2B91"/>
    <w:rsid w:val="008B0CBE"/>
    <w:rsid w:val="008B4665"/>
    <w:rsid w:val="008B66DA"/>
    <w:rsid w:val="008C0032"/>
    <w:rsid w:val="008E2FF2"/>
    <w:rsid w:val="008E4B76"/>
    <w:rsid w:val="008F58DD"/>
    <w:rsid w:val="008F762F"/>
    <w:rsid w:val="00955685"/>
    <w:rsid w:val="00983A4F"/>
    <w:rsid w:val="009B64B2"/>
    <w:rsid w:val="00A0562D"/>
    <w:rsid w:val="00A237B3"/>
    <w:rsid w:val="00A33B25"/>
    <w:rsid w:val="00A3718D"/>
    <w:rsid w:val="00A40C06"/>
    <w:rsid w:val="00A70FEB"/>
    <w:rsid w:val="00A727F8"/>
    <w:rsid w:val="00A93785"/>
    <w:rsid w:val="00AD543E"/>
    <w:rsid w:val="00AE37DD"/>
    <w:rsid w:val="00B00641"/>
    <w:rsid w:val="00B0564E"/>
    <w:rsid w:val="00B2182A"/>
    <w:rsid w:val="00B36EB6"/>
    <w:rsid w:val="00B41C3A"/>
    <w:rsid w:val="00B452AD"/>
    <w:rsid w:val="00B53A75"/>
    <w:rsid w:val="00B56D28"/>
    <w:rsid w:val="00B704EC"/>
    <w:rsid w:val="00B80331"/>
    <w:rsid w:val="00B8653B"/>
    <w:rsid w:val="00BC5C08"/>
    <w:rsid w:val="00C11409"/>
    <w:rsid w:val="00C33B0D"/>
    <w:rsid w:val="00C37283"/>
    <w:rsid w:val="00C43CAC"/>
    <w:rsid w:val="00C47553"/>
    <w:rsid w:val="00C7614E"/>
    <w:rsid w:val="00C83FCC"/>
    <w:rsid w:val="00C85CF4"/>
    <w:rsid w:val="00C90599"/>
    <w:rsid w:val="00CB016D"/>
    <w:rsid w:val="00CB3951"/>
    <w:rsid w:val="00CC2098"/>
    <w:rsid w:val="00CD7E22"/>
    <w:rsid w:val="00D205C7"/>
    <w:rsid w:val="00D34FE8"/>
    <w:rsid w:val="00D3716A"/>
    <w:rsid w:val="00D40608"/>
    <w:rsid w:val="00D60CFE"/>
    <w:rsid w:val="00D64A13"/>
    <w:rsid w:val="00D93D0E"/>
    <w:rsid w:val="00DB29C0"/>
    <w:rsid w:val="00DB3E60"/>
    <w:rsid w:val="00DB64D0"/>
    <w:rsid w:val="00DD3AA6"/>
    <w:rsid w:val="00E34852"/>
    <w:rsid w:val="00E3611D"/>
    <w:rsid w:val="00E4043C"/>
    <w:rsid w:val="00E4539B"/>
    <w:rsid w:val="00E65A62"/>
    <w:rsid w:val="00E746DE"/>
    <w:rsid w:val="00E8687F"/>
    <w:rsid w:val="00EB0081"/>
    <w:rsid w:val="00ED342A"/>
    <w:rsid w:val="00EE30C2"/>
    <w:rsid w:val="00EF2B86"/>
    <w:rsid w:val="00F01FA4"/>
    <w:rsid w:val="00F02D62"/>
    <w:rsid w:val="00F67EF8"/>
    <w:rsid w:val="00F72F6D"/>
    <w:rsid w:val="00F85F16"/>
    <w:rsid w:val="00F86A9E"/>
    <w:rsid w:val="00FB7818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8864"/>
  <w15:docId w15:val="{DE4C924B-FD23-47DB-9CD8-CF76CEF1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F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7F9"/>
  </w:style>
  <w:style w:type="paragraph" w:styleId="Footer">
    <w:name w:val="footer"/>
    <w:basedOn w:val="Normal"/>
    <w:link w:val="FooterChar"/>
    <w:uiPriority w:val="99"/>
    <w:unhideWhenUsed/>
    <w:rsid w:val="00774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F9"/>
  </w:style>
  <w:style w:type="character" w:styleId="FollowedHyperlink">
    <w:name w:val="FollowedHyperlink"/>
    <w:basedOn w:val="DefaultParagraphFont"/>
    <w:uiPriority w:val="99"/>
    <w:semiHidden/>
    <w:unhideWhenUsed/>
    <w:rsid w:val="00CB3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smouthlocaloffer.org/" TargetMode="External"/><Relationship Id="rId13" Type="http://schemas.openxmlformats.org/officeDocument/2006/relationships/hyperlink" Target="https://assets.publishing.service.gov.uk/government/uploads/system/uploads/attachment_data/file/350685/Early_Years_Guide_to_SEND_Code_of_Practice_-_02Sept14.pdf" TargetMode="External"/><Relationship Id="rId18" Type="http://schemas.openxmlformats.org/officeDocument/2006/relationships/hyperlink" Target="http://www.portsmouthlocaloffer.org/local-offer-search/item/242" TargetMode="External"/><Relationship Id="rId3" Type="http://schemas.openxmlformats.org/officeDocument/2006/relationships/styles" Target="styles.xml"/><Relationship Id="rId21" Type="http://schemas.openxmlformats.org/officeDocument/2006/relationships/hyperlink" Target="mailto:eyinclusion@portsmouthc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rtsmouthlocaloffer.org/" TargetMode="External"/><Relationship Id="rId17" Type="http://schemas.openxmlformats.org/officeDocument/2006/relationships/hyperlink" Target="mailto:SEN.education@portsmouthcc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smouthlocaloffer.org/local-offer-search/item/242" TargetMode="External"/><Relationship Id="rId20" Type="http://schemas.openxmlformats.org/officeDocument/2006/relationships/hyperlink" Target="mailto:eyinclusion@portsmouthcc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inclusion@portsmouthcc.gov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rtsmouthlocaloffer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sets.publishing.service.gov.uk/government/uploads/system/uploads/attachment_data/file/350685/Early_Years_Guide_to_SEND_Code_of_Practice_-_02Sept14.pdf" TargetMode="External"/><Relationship Id="rId19" Type="http://schemas.openxmlformats.org/officeDocument/2006/relationships/hyperlink" Target="mailto:SEN.education@portsmouth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smouthlocaloffer.org/" TargetMode="External"/><Relationship Id="rId14" Type="http://schemas.openxmlformats.org/officeDocument/2006/relationships/hyperlink" Target="mailto:eyinclusion@portsmouthcc.gov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3B6D-F87E-465D-A9E0-17D11BB1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, Gemma</dc:creator>
  <cp:lastModifiedBy>Frank, Gemma</cp:lastModifiedBy>
  <cp:revision>2</cp:revision>
  <cp:lastPrinted>2019-09-18T13:30:00Z</cp:lastPrinted>
  <dcterms:created xsi:type="dcterms:W3CDTF">2021-09-07T10:53:00Z</dcterms:created>
  <dcterms:modified xsi:type="dcterms:W3CDTF">2021-09-07T10:53:00Z</dcterms:modified>
</cp:coreProperties>
</file>